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E3" w:rsidRPr="00872D53" w:rsidRDefault="003E48E3" w:rsidP="003E48E3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5E0E31" w:rsidRDefault="003E48E3" w:rsidP="005E0E31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</w:p>
    <w:p w:rsidR="005E0E31" w:rsidRDefault="005E0E31" w:rsidP="005E0E31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Председатель Правительства </w:t>
      </w:r>
    </w:p>
    <w:p w:rsidR="005E0E31" w:rsidRPr="00D1336D" w:rsidRDefault="005E0E31" w:rsidP="005E0E3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Первый вице-губернатор </w:t>
      </w:r>
      <w:r w:rsidRPr="00443C8A">
        <w:rPr>
          <w:b/>
          <w:sz w:val="24"/>
          <w:szCs w:val="24"/>
          <w:lang w:eastAsia="ru-RU"/>
        </w:rPr>
        <w:t>Камчатского края</w:t>
      </w:r>
    </w:p>
    <w:p w:rsidR="005E0E31" w:rsidRPr="00D1336D" w:rsidRDefault="005E0E31" w:rsidP="005E0E31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 w:rsidR="00AB24B8">
        <w:rPr>
          <w:b/>
          <w:sz w:val="24"/>
          <w:szCs w:val="24"/>
          <w:lang w:eastAsia="ru-RU"/>
        </w:rPr>
        <w:t>Кузнецов А.О.</w:t>
      </w:r>
    </w:p>
    <w:p w:rsidR="005E0E31" w:rsidRPr="00D1336D" w:rsidRDefault="00AB24B8" w:rsidP="005E0E31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_____» _______________2020</w:t>
      </w:r>
      <w:r w:rsidR="005E0E31" w:rsidRPr="00D1336D">
        <w:rPr>
          <w:b/>
          <w:sz w:val="24"/>
          <w:szCs w:val="24"/>
          <w:lang w:eastAsia="ru-RU"/>
        </w:rPr>
        <w:t xml:space="preserve"> г.</w:t>
      </w:r>
    </w:p>
    <w:p w:rsidR="005E0E31" w:rsidRDefault="005E0E31" w:rsidP="005E0E31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3387A" w:rsidRPr="007941B0" w:rsidRDefault="0023387A" w:rsidP="0023387A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</w:rPr>
        <w:t>В связи с угрозой распространения на территории Камчатского края коронавирусной инфекции (2019-</w:t>
      </w:r>
      <w:r w:rsidRPr="007941B0">
        <w:rPr>
          <w:sz w:val="26"/>
          <w:szCs w:val="26"/>
          <w:lang w:val="en-US"/>
        </w:rPr>
        <w:t>nCoV</w:t>
      </w:r>
      <w:r w:rsidRPr="007941B0">
        <w:rPr>
          <w:sz w:val="26"/>
          <w:szCs w:val="26"/>
        </w:rPr>
        <w:t>) и в целях предупреждения возникновения чрезвычайной ситуации в Камчатском крае, в соответствии с распоряжением Губернатора Камчатского края от 12.03.2020 № 267-Р</w:t>
      </w:r>
      <w:r w:rsidR="00DE7545">
        <w:rPr>
          <w:sz w:val="26"/>
          <w:szCs w:val="26"/>
        </w:rPr>
        <w:t xml:space="preserve"> </w:t>
      </w:r>
      <w:r w:rsidRPr="007941B0">
        <w:rPr>
          <w:sz w:val="26"/>
          <w:szCs w:val="26"/>
          <w:lang w:eastAsia="ru-RU"/>
        </w:rPr>
        <w:t>досугов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развлекательн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зрелищны</w:t>
      </w:r>
      <w:r w:rsidR="00DE7545">
        <w:rPr>
          <w:sz w:val="26"/>
          <w:szCs w:val="26"/>
          <w:lang w:eastAsia="ru-RU"/>
        </w:rPr>
        <w:t>е</w:t>
      </w:r>
      <w:r w:rsidR="00BB2B8E">
        <w:rPr>
          <w:sz w:val="26"/>
          <w:szCs w:val="26"/>
          <w:lang w:eastAsia="ru-RU"/>
        </w:rPr>
        <w:t>,</w:t>
      </w:r>
      <w:r w:rsidRPr="007941B0">
        <w:rPr>
          <w:sz w:val="26"/>
          <w:szCs w:val="26"/>
          <w:lang w:eastAsia="ru-RU"/>
        </w:rPr>
        <w:t xml:space="preserve"> 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физ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выставоч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просветительски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и и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мероприят</w:t>
      </w:r>
      <w:r w:rsidR="00BB2B8E">
        <w:rPr>
          <w:sz w:val="26"/>
          <w:szCs w:val="26"/>
          <w:lang w:eastAsia="ru-RU"/>
        </w:rPr>
        <w:t>ия</w:t>
      </w:r>
      <w:r w:rsidRPr="007941B0">
        <w:rPr>
          <w:sz w:val="26"/>
          <w:szCs w:val="26"/>
          <w:lang w:eastAsia="ru-RU"/>
        </w:rPr>
        <w:t xml:space="preserve"> с очным присутствием граждан</w:t>
      </w:r>
      <w:r w:rsidR="00DE7545">
        <w:rPr>
          <w:sz w:val="26"/>
          <w:szCs w:val="26"/>
          <w:lang w:eastAsia="ru-RU"/>
        </w:rPr>
        <w:t xml:space="preserve"> мо</w:t>
      </w:r>
      <w:r w:rsidR="00BB2B8E">
        <w:rPr>
          <w:sz w:val="26"/>
          <w:szCs w:val="26"/>
          <w:lang w:eastAsia="ru-RU"/>
        </w:rPr>
        <w:t>гут</w:t>
      </w:r>
      <w:r w:rsidR="00DE7545">
        <w:rPr>
          <w:sz w:val="26"/>
          <w:szCs w:val="26"/>
          <w:lang w:eastAsia="ru-RU"/>
        </w:rPr>
        <w:t xml:space="preserve"> быть </w:t>
      </w:r>
      <w:r w:rsidR="00DE7545" w:rsidRPr="007941B0">
        <w:rPr>
          <w:sz w:val="26"/>
          <w:szCs w:val="26"/>
          <w:lang w:eastAsia="ru-RU"/>
        </w:rPr>
        <w:t>отмен</w:t>
      </w:r>
      <w:r w:rsidR="00BB2B8E">
        <w:rPr>
          <w:sz w:val="26"/>
          <w:szCs w:val="26"/>
          <w:lang w:eastAsia="ru-RU"/>
        </w:rPr>
        <w:t xml:space="preserve">ены </w:t>
      </w:r>
      <w:r w:rsidR="00DE7545" w:rsidRPr="007941B0">
        <w:rPr>
          <w:sz w:val="26"/>
          <w:szCs w:val="26"/>
          <w:lang w:eastAsia="ru-RU"/>
        </w:rPr>
        <w:t>и/или перен</w:t>
      </w:r>
      <w:r w:rsidR="00BB2B8E">
        <w:rPr>
          <w:sz w:val="26"/>
          <w:szCs w:val="26"/>
          <w:lang w:eastAsia="ru-RU"/>
        </w:rPr>
        <w:t>есены</w:t>
      </w:r>
      <w:r w:rsidRPr="007941B0">
        <w:rPr>
          <w:sz w:val="26"/>
          <w:szCs w:val="26"/>
          <w:lang w:eastAsia="ru-RU"/>
        </w:rPr>
        <w:t xml:space="preserve">. </w:t>
      </w:r>
    </w:p>
    <w:p w:rsidR="005E0E31" w:rsidRDefault="005E0E31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П Л А Н</w:t>
      </w: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3E48E3">
        <w:rPr>
          <w:b/>
          <w:sz w:val="24"/>
          <w:szCs w:val="24"/>
          <w:lang w:eastAsia="ru-RU"/>
        </w:rPr>
        <w:t>декабре</w:t>
      </w:r>
      <w:r w:rsidR="00722F21" w:rsidRPr="000D53B2">
        <w:rPr>
          <w:b/>
          <w:sz w:val="24"/>
          <w:szCs w:val="24"/>
          <w:lang w:eastAsia="ru-RU"/>
        </w:rPr>
        <w:t xml:space="preserve"> </w:t>
      </w:r>
      <w:r w:rsidR="005271A3" w:rsidRPr="000D53B2">
        <w:rPr>
          <w:b/>
          <w:sz w:val="24"/>
          <w:szCs w:val="24"/>
          <w:lang w:eastAsia="ru-RU"/>
        </w:rPr>
        <w:t>20</w:t>
      </w:r>
      <w:r w:rsidR="00AB24B8">
        <w:rPr>
          <w:b/>
          <w:sz w:val="24"/>
          <w:szCs w:val="24"/>
          <w:lang w:eastAsia="ru-RU"/>
        </w:rPr>
        <w:t>20</w:t>
      </w:r>
      <w:r w:rsidRPr="000D53B2">
        <w:rPr>
          <w:b/>
          <w:sz w:val="24"/>
          <w:szCs w:val="24"/>
          <w:lang w:eastAsia="ru-RU"/>
        </w:rPr>
        <w:t xml:space="preserve"> года</w:t>
      </w:r>
    </w:p>
    <w:p w:rsidR="0004378B" w:rsidRPr="000D53B2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2E20D9" w:rsidRPr="00BB2B8E" w:rsidRDefault="00BB2B8E" w:rsidP="00C60F26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</w:t>
      </w:r>
      <w:r w:rsidR="00E57790" w:rsidRPr="00BB2B8E">
        <w:rPr>
          <w:b/>
          <w:sz w:val="24"/>
          <w:szCs w:val="24"/>
          <w:lang w:eastAsia="ru-RU"/>
        </w:rPr>
        <w:t>раздники и памятные даты</w:t>
      </w: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11482"/>
      </w:tblGrid>
      <w:tr w:rsidR="002E20D9" w:rsidTr="005376B5">
        <w:trPr>
          <w:trHeight w:val="28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91755" w:rsidRDefault="002E20D9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E91755" w:rsidRDefault="002E20D9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День образования Всероссийской политической партии «Единая Россия»</w:t>
            </w:r>
          </w:p>
        </w:tc>
      </w:tr>
      <w:tr w:rsidR="00E91755" w:rsidTr="005376B5">
        <w:trPr>
          <w:trHeight w:val="28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55" w:rsidRPr="00E91755" w:rsidRDefault="00E91755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55" w:rsidRPr="00CB44CF" w:rsidRDefault="00E91755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День обретения Камчаткой самостоятельного административно-территориа</w:t>
            </w:r>
            <w:r>
              <w:rPr>
                <w:color w:val="000000" w:themeColor="text1"/>
                <w:sz w:val="24"/>
                <w:szCs w:val="24"/>
              </w:rPr>
              <w:t xml:space="preserve">льного статуса в составе России </w:t>
            </w:r>
            <w:r w:rsidRPr="00E91755">
              <w:rPr>
                <w:color w:val="000000" w:themeColor="text1"/>
                <w:sz w:val="24"/>
                <w:szCs w:val="24"/>
              </w:rPr>
              <w:t>(памятная дата Камчатского края)</w:t>
            </w:r>
          </w:p>
        </w:tc>
      </w:tr>
      <w:tr w:rsidR="002E20D9" w:rsidRPr="008476F1" w:rsidTr="005376B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91755" w:rsidRDefault="0024138E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r w:rsidR="002E20D9" w:rsidRPr="00E91755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E91755" w:rsidRDefault="002E20D9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День юриста</w:t>
            </w:r>
          </w:p>
        </w:tc>
      </w:tr>
      <w:tr w:rsidR="00A81AE3" w:rsidRPr="008476F1" w:rsidTr="005376B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E3" w:rsidRPr="00E91755" w:rsidRDefault="00A81AE3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E3" w:rsidRPr="00E91755" w:rsidRDefault="00A81AE3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Международный день инвалидов</w:t>
            </w:r>
          </w:p>
        </w:tc>
      </w:tr>
      <w:tr w:rsidR="00A81AE3" w:rsidRPr="008476F1" w:rsidTr="005376B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E3" w:rsidRPr="00E91755" w:rsidRDefault="00A81AE3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5 декабр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E3" w:rsidRPr="00DF0AFC" w:rsidRDefault="00DF0AFC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F0AFC">
              <w:rPr>
                <w:color w:val="000000" w:themeColor="text1"/>
                <w:sz w:val="24"/>
                <w:szCs w:val="24"/>
              </w:rPr>
              <w:t>День добровольца (волонтера)</w:t>
            </w:r>
          </w:p>
        </w:tc>
      </w:tr>
      <w:tr w:rsidR="002E20D9" w:rsidRPr="008476F1" w:rsidTr="005376B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91755" w:rsidRDefault="002E20D9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8 декабр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DF0AFC" w:rsidRDefault="00E57A3F" w:rsidP="00E57A3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образования Федерального</w:t>
            </w:r>
            <w:r w:rsidR="002E20D9" w:rsidRPr="00DF0AFC">
              <w:rPr>
                <w:color w:val="000000" w:themeColor="text1"/>
                <w:sz w:val="24"/>
                <w:szCs w:val="24"/>
              </w:rPr>
              <w:t xml:space="preserve"> казначейства</w:t>
            </w:r>
          </w:p>
        </w:tc>
      </w:tr>
      <w:tr w:rsidR="005376B5" w:rsidRPr="008476F1" w:rsidTr="005376B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B5" w:rsidRPr="00E91755" w:rsidRDefault="005376B5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5" w:rsidRDefault="005376B5" w:rsidP="00E57A3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героев Отечества в России</w:t>
            </w:r>
          </w:p>
        </w:tc>
      </w:tr>
      <w:tr w:rsidR="002E20D9" w:rsidRPr="008476F1" w:rsidTr="005376B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91755" w:rsidRDefault="002E20D9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E91755" w:rsidRDefault="00E91755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День Корякского округа (праздник Камчатского края)</w:t>
            </w:r>
          </w:p>
        </w:tc>
      </w:tr>
      <w:tr w:rsidR="002E20D9" w:rsidRPr="008476F1" w:rsidTr="005376B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91755" w:rsidRDefault="002E20D9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E91755" w:rsidRDefault="002E20D9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2E20D9" w:rsidRPr="008476F1" w:rsidTr="005376B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18 декабр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CB44CF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День работников органов ЗАГСа</w:t>
            </w:r>
          </w:p>
        </w:tc>
      </w:tr>
      <w:tr w:rsidR="002E20D9" w:rsidRPr="008476F1" w:rsidTr="005376B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6A4C24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81AE3" w:rsidRPr="00A81AE3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CB44CF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День работника органов безопасности Российской Федерации</w:t>
            </w:r>
          </w:p>
        </w:tc>
      </w:tr>
      <w:tr w:rsidR="002E20D9" w:rsidRPr="008476F1" w:rsidTr="005376B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22 декабр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CB44CF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День энергетика</w:t>
            </w:r>
          </w:p>
        </w:tc>
      </w:tr>
      <w:tr w:rsidR="002E20D9" w:rsidRPr="008476F1" w:rsidTr="005376B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22 декабр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CB44CF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День образования Пенсионного фонда России</w:t>
            </w:r>
          </w:p>
        </w:tc>
      </w:tr>
      <w:tr w:rsidR="002E20D9" w:rsidRPr="008476F1" w:rsidTr="005376B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27 декабр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CB44CF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День спасателя Российской Федерации</w:t>
            </w:r>
          </w:p>
        </w:tc>
      </w:tr>
      <w:tr w:rsidR="002E20D9" w:rsidRPr="008476F1" w:rsidTr="005376B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31 декабр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CB44CF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Новый год</w:t>
            </w:r>
          </w:p>
        </w:tc>
      </w:tr>
    </w:tbl>
    <w:p w:rsidR="002E20D9" w:rsidRDefault="002E20D9" w:rsidP="002E20D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610E4" w:rsidRDefault="004610E4" w:rsidP="002E20D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Pr="005376B5" w:rsidRDefault="00DB33AD" w:rsidP="00250B42">
      <w:pPr>
        <w:pStyle w:val="a6"/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5376B5">
        <w:rPr>
          <w:b/>
          <w:sz w:val="24"/>
          <w:szCs w:val="24"/>
          <w:lang w:eastAsia="ru-RU"/>
        </w:rPr>
        <w:lastRenderedPageBreak/>
        <w:t>Мероприятия краевого значения</w:t>
      </w:r>
    </w:p>
    <w:tbl>
      <w:tblPr>
        <w:tblW w:w="15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060"/>
        <w:gridCol w:w="6197"/>
        <w:gridCol w:w="3856"/>
      </w:tblGrid>
      <w:tr w:rsidR="00DB33AD" w:rsidRPr="0047743B" w:rsidTr="008E463C">
        <w:trPr>
          <w:cantSplit/>
          <w:trHeight w:val="570"/>
        </w:trPr>
        <w:tc>
          <w:tcPr>
            <w:tcW w:w="1985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47743B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856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431914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4" w:rsidRPr="00250B42" w:rsidRDefault="00431914" w:rsidP="00250B4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914" w:rsidRPr="00250B42" w:rsidRDefault="00431914" w:rsidP="00250B4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4" w:rsidRPr="00250B42" w:rsidRDefault="00431914" w:rsidP="00250B4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50B42">
              <w:rPr>
                <w:sz w:val="24"/>
                <w:szCs w:val="24"/>
                <w:lang w:eastAsia="ru-RU"/>
              </w:rPr>
              <w:t>Ежегодный краевой конкурс «Лучший</w:t>
            </w:r>
          </w:p>
          <w:p w:rsidR="00D06C6D" w:rsidRPr="00250B42" w:rsidRDefault="00431914" w:rsidP="00250B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50B42">
              <w:rPr>
                <w:sz w:val="24"/>
                <w:szCs w:val="24"/>
                <w:lang w:eastAsia="ru-RU"/>
              </w:rPr>
              <w:t>муниципальный служащий в Камчатском крае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914" w:rsidRPr="00250B42" w:rsidRDefault="00431914" w:rsidP="00250B4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06C6D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Pr="00250B42" w:rsidRDefault="00D06C6D" w:rsidP="00250B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C6D" w:rsidRPr="00250B42" w:rsidRDefault="00D06C6D" w:rsidP="00250B42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Краевой заочны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Pr="00250B42" w:rsidRDefault="00D06C6D" w:rsidP="00250B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Региональный этап Всероссийского конкурса научно-технологических проектов «Большие вызовы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C6D" w:rsidRPr="00250B42" w:rsidRDefault="00D06C6D" w:rsidP="00250B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06C6D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Pr="00250B42" w:rsidRDefault="00D06C6D" w:rsidP="00250B42">
            <w:pPr>
              <w:tabs>
                <w:tab w:val="center" w:pos="1015"/>
              </w:tabs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 xml:space="preserve">23 ноября </w:t>
            </w:r>
            <w:r w:rsidR="005376B5" w:rsidRPr="00250B42">
              <w:rPr>
                <w:sz w:val="24"/>
                <w:szCs w:val="24"/>
              </w:rPr>
              <w:t>-</w:t>
            </w:r>
            <w:r w:rsidRPr="00250B42">
              <w:rPr>
                <w:sz w:val="24"/>
                <w:szCs w:val="24"/>
              </w:rPr>
              <w:t xml:space="preserve"> 13 декабря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C6D" w:rsidRPr="00250B42" w:rsidRDefault="00250B42" w:rsidP="00250B4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50B42">
              <w:rPr>
                <w:bCs/>
                <w:sz w:val="24"/>
                <w:szCs w:val="24"/>
              </w:rPr>
              <w:t xml:space="preserve">В режиме </w:t>
            </w:r>
            <w:r w:rsidR="00D06C6D" w:rsidRPr="00250B42">
              <w:rPr>
                <w:bCs/>
                <w:sz w:val="24"/>
                <w:szCs w:val="24"/>
              </w:rPr>
              <w:t>ВК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Pr="00250B42" w:rsidRDefault="00D06C6D" w:rsidP="00250B4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50B42">
              <w:rPr>
                <w:bCs/>
                <w:sz w:val="24"/>
                <w:szCs w:val="24"/>
              </w:rPr>
              <w:t>Проведение всероссийского образовательного мероприятия «Урок Цифры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C6D" w:rsidRPr="00250B42" w:rsidRDefault="00D06C6D" w:rsidP="00250B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392505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05" w:rsidRPr="00250B42" w:rsidRDefault="00392505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01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2505" w:rsidRPr="00250B42" w:rsidRDefault="00392505" w:rsidP="00250B42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0B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05" w:rsidRPr="00250B42" w:rsidRDefault="00392505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1 этап кубка Камчатского края по ски-альпинизму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2505" w:rsidRPr="00250B42" w:rsidRDefault="00392505" w:rsidP="00250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92505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05" w:rsidRPr="00250B42" w:rsidRDefault="00392505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01-30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2505" w:rsidRPr="00250B42" w:rsidRDefault="00392505" w:rsidP="00250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05" w:rsidRPr="00250B42" w:rsidRDefault="00392505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Чемпионат Камчатского края среди женщин по мини-футболу (сезон 2020-2021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2505" w:rsidRPr="00250B42" w:rsidRDefault="00392505" w:rsidP="00250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D06C6D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Pr="00250B42" w:rsidRDefault="005376B5" w:rsidP="00250B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0B4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  <w:r w:rsidR="00D06C6D" w:rsidRPr="00250B42">
              <w:rPr>
                <w:rFonts w:eastAsia="Times New Roman"/>
                <w:sz w:val="24"/>
                <w:szCs w:val="24"/>
                <w:lang w:eastAsia="ru-RU"/>
              </w:rPr>
              <w:t>–08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C6D" w:rsidRPr="00250B42" w:rsidRDefault="00D06C6D" w:rsidP="00250B42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Краевой заочны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Pr="00250B42" w:rsidRDefault="00D06C6D" w:rsidP="00250B42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Краевой заочный конкурс печатных изданий среди обучающихся образовательных организаций Камчатского края «Юный корреспондент ЮИД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C6D" w:rsidRPr="00250B42" w:rsidRDefault="00D06C6D" w:rsidP="00250B42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06C6D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Pr="00250B42" w:rsidRDefault="00D06C6D" w:rsidP="00250B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0B42">
              <w:rPr>
                <w:rFonts w:eastAsia="Times New Roman"/>
                <w:sz w:val="24"/>
                <w:szCs w:val="24"/>
                <w:lang w:eastAsia="ru-RU"/>
              </w:rPr>
              <w:t xml:space="preserve"> 01–21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C6D" w:rsidRPr="00250B42" w:rsidRDefault="00D06C6D" w:rsidP="00250B42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Краевой заочны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Pr="00250B42" w:rsidRDefault="00D06C6D" w:rsidP="00250B42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Региональный робототехнический Фестиваль «Траектория успеха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C6D" w:rsidRPr="00250B42" w:rsidRDefault="00D06C6D" w:rsidP="00250B42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06C6D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Pr="00250B42" w:rsidRDefault="00D06C6D" w:rsidP="00250B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0B42">
              <w:rPr>
                <w:rFonts w:eastAsia="Times New Roman"/>
                <w:sz w:val="24"/>
                <w:szCs w:val="24"/>
                <w:lang w:eastAsia="ru-RU"/>
              </w:rPr>
              <w:t>01-27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C6D" w:rsidRPr="00250B42" w:rsidRDefault="00D06C6D" w:rsidP="00250B42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Краевой заочны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Pr="00250B42" w:rsidRDefault="00D06C6D" w:rsidP="00250B42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C6D" w:rsidRPr="00250B42" w:rsidRDefault="00D06C6D" w:rsidP="00250B42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06C6D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Pr="00250B42" w:rsidRDefault="00D06C6D" w:rsidP="00250B42">
            <w:pPr>
              <w:tabs>
                <w:tab w:val="center" w:pos="1015"/>
              </w:tabs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02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C6D" w:rsidRPr="00250B42" w:rsidRDefault="00D06C6D" w:rsidP="00250B4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50B42">
              <w:rPr>
                <w:bCs/>
                <w:sz w:val="24"/>
                <w:szCs w:val="24"/>
              </w:rPr>
              <w:t>Очный форма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Pr="00250B42" w:rsidRDefault="00D06C6D" w:rsidP="00250B4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50B42">
              <w:rPr>
                <w:bCs/>
                <w:sz w:val="24"/>
                <w:szCs w:val="24"/>
              </w:rPr>
              <w:t>Проведение итогового сочинения (изложения) в общеобразовательных организациях Камчатского края для учащихся 11-х классов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C6D" w:rsidRPr="00250B42" w:rsidRDefault="00D06C6D" w:rsidP="00250B42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392505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05" w:rsidRPr="00250B42" w:rsidRDefault="00392505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03-05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2505" w:rsidRPr="00250B42" w:rsidRDefault="00392505" w:rsidP="00250B4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B42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05" w:rsidRPr="00250B42" w:rsidRDefault="00392505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Краевые соревнования «Старты надежд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2505" w:rsidRPr="00250B42" w:rsidRDefault="00392505" w:rsidP="00250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7504F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F" w:rsidRPr="00250B42" w:rsidRDefault="0037504F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05-06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4F" w:rsidRPr="00250B42" w:rsidRDefault="0037504F" w:rsidP="00250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F" w:rsidRPr="00250B42" w:rsidRDefault="0037504F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Краевой турнир «Кубок Камчатки» по киокусинкай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4F" w:rsidRPr="00250B42" w:rsidRDefault="0037504F" w:rsidP="00250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7504F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F" w:rsidRPr="00250B42" w:rsidRDefault="0037504F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07-25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4F" w:rsidRPr="00250B42" w:rsidRDefault="0037504F" w:rsidP="00250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F" w:rsidRPr="00250B42" w:rsidRDefault="0037504F" w:rsidP="00250B42">
            <w:pPr>
              <w:tabs>
                <w:tab w:val="left" w:pos="226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Соревнования в рамках Декады инвалидов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4F" w:rsidRPr="00250B42" w:rsidRDefault="0037504F" w:rsidP="00250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E07DA" w:rsidRPr="0047743B" w:rsidTr="00EF74E4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A" w:rsidRPr="00250B42" w:rsidRDefault="005E07DA" w:rsidP="00EF74E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50B42">
              <w:rPr>
                <w:sz w:val="24"/>
                <w:szCs w:val="24"/>
                <w:lang w:eastAsia="ru-RU"/>
              </w:rPr>
              <w:t>09</w:t>
            </w:r>
            <w:r w:rsidRPr="00250B4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7DA" w:rsidRPr="00250B42" w:rsidRDefault="005E07DA" w:rsidP="00EF74E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50B42">
              <w:rPr>
                <w:sz w:val="24"/>
                <w:szCs w:val="24"/>
                <w:lang w:eastAsia="ru-RU"/>
              </w:rPr>
              <w:t>Торжествен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A" w:rsidRPr="00250B42" w:rsidRDefault="005E07DA" w:rsidP="00EF74E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50B42">
              <w:rPr>
                <w:sz w:val="24"/>
                <w:szCs w:val="24"/>
                <w:lang w:eastAsia="ru-RU"/>
              </w:rPr>
              <w:t>Празднование Дня Героев Отечества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7DA" w:rsidRPr="00250B42" w:rsidRDefault="005E07DA" w:rsidP="00250B42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</w:tr>
      <w:tr w:rsidR="00392505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05" w:rsidRPr="00250B42" w:rsidRDefault="00392505" w:rsidP="00250B42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10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2505" w:rsidRPr="00250B42" w:rsidRDefault="00392505" w:rsidP="00250B42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Форум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05" w:rsidRPr="00250B42" w:rsidRDefault="00392505" w:rsidP="00250B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0B42">
              <w:rPr>
                <w:color w:val="000000"/>
                <w:sz w:val="24"/>
                <w:szCs w:val="24"/>
              </w:rPr>
              <w:t>Съезд предпринимателей Камчатского края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2505" w:rsidRPr="00250B42" w:rsidRDefault="00392505" w:rsidP="00250B4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 xml:space="preserve">Министерство инвестиций, </w:t>
            </w:r>
            <w:r w:rsidRPr="00250B42">
              <w:rPr>
                <w:sz w:val="24"/>
                <w:szCs w:val="24"/>
              </w:rPr>
              <w:t>промышленности и предпринимательства Камчатского края</w:t>
            </w:r>
          </w:p>
        </w:tc>
      </w:tr>
      <w:tr w:rsidR="0037504F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F" w:rsidRPr="00250B42" w:rsidRDefault="0037504F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lastRenderedPageBreak/>
              <w:t>11-12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4F" w:rsidRPr="00250B42" w:rsidRDefault="0037504F" w:rsidP="00250B4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B42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F" w:rsidRPr="00250B42" w:rsidRDefault="0037504F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Финал кубка Камчатского края по практической стрельб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4F" w:rsidRPr="00250B42" w:rsidRDefault="0037504F" w:rsidP="00250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7504F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F" w:rsidRPr="00250B42" w:rsidRDefault="0037504F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11-13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4F" w:rsidRPr="00250B42" w:rsidRDefault="0037504F" w:rsidP="00250B4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B42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F" w:rsidRPr="00250B42" w:rsidRDefault="0037504F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Кубок Камчатского края по ездовому спорту (снежные дисциплины) 2 этап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4F" w:rsidRPr="00250B42" w:rsidRDefault="0037504F" w:rsidP="00250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E5819" w:rsidRPr="0047743B" w:rsidTr="008E6B38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19" w:rsidRPr="00250B42" w:rsidRDefault="009E5819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12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819" w:rsidRPr="00250B42" w:rsidRDefault="009E5819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П</w:t>
            </w:r>
            <w:r w:rsidR="008E6B38" w:rsidRPr="00250B42">
              <w:rPr>
                <w:sz w:val="24"/>
                <w:szCs w:val="24"/>
              </w:rPr>
              <w:t xml:space="preserve">раздничная </w:t>
            </w:r>
            <w:r w:rsidRPr="00250B42">
              <w:rPr>
                <w:sz w:val="24"/>
                <w:szCs w:val="24"/>
              </w:rPr>
              <w:t>дата Росси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19" w:rsidRPr="00250B42" w:rsidRDefault="009E5819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819" w:rsidRPr="00250B42" w:rsidRDefault="009E5819" w:rsidP="00250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819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19" w:rsidRPr="00250B42" w:rsidRDefault="009E5819" w:rsidP="00250B4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17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819" w:rsidRPr="00250B42" w:rsidRDefault="009E5819" w:rsidP="00250B4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19" w:rsidRPr="00250B42" w:rsidRDefault="009E5819" w:rsidP="00250B4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Заседание Правительства Камчатского края</w:t>
            </w:r>
          </w:p>
          <w:p w:rsidR="009E5819" w:rsidRPr="00250B42" w:rsidRDefault="009E5819" w:rsidP="00250B4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Повестка:</w:t>
            </w:r>
          </w:p>
          <w:p w:rsidR="009E5819" w:rsidRPr="00250B42" w:rsidRDefault="009E5819" w:rsidP="00250B4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1. О ходе реализации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  <w:p w:rsidR="009E5819" w:rsidRPr="00250B42" w:rsidRDefault="009E5819" w:rsidP="00250B4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2. О внедрении в школах Камчатского края новых форм и методов обучения, образовательных технологий, повышающих качество подготовки обучающихся</w:t>
            </w:r>
          </w:p>
          <w:p w:rsidR="009E5819" w:rsidRPr="00250B42" w:rsidRDefault="009E5819" w:rsidP="00250B4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3. Отчет о деятельности Фонда капитального ремонта многоквартирных домов Камчатского края</w:t>
            </w:r>
          </w:p>
          <w:p w:rsidR="009E5819" w:rsidRPr="00250B42" w:rsidRDefault="009E5819" w:rsidP="00250B4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819" w:rsidRPr="00250B42" w:rsidRDefault="009E5819" w:rsidP="00250B4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9E5819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19" w:rsidRPr="00250B42" w:rsidRDefault="009E5819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18-20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819" w:rsidRPr="00250B42" w:rsidRDefault="009E5819" w:rsidP="00250B4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B42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19" w:rsidRPr="00250B42" w:rsidRDefault="009E5819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Первенство Камчатского края по художественной гимнастике (индивидуальная программа, групповые упражнения (многоборье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819" w:rsidRPr="00250B42" w:rsidRDefault="009E5819" w:rsidP="00250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E5819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19" w:rsidRPr="00250B42" w:rsidRDefault="009E5819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19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819" w:rsidRPr="00250B42" w:rsidRDefault="009E5819" w:rsidP="00250B4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B42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19" w:rsidRPr="00250B42" w:rsidRDefault="009E5819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Чемпионат и первенство Камчатского края по армреслингу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819" w:rsidRPr="00250B42" w:rsidRDefault="009E5819" w:rsidP="00250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E5819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19" w:rsidRPr="00250B42" w:rsidRDefault="009E5819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19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819" w:rsidRPr="00250B42" w:rsidRDefault="009E5819" w:rsidP="00250B42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50B42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19" w:rsidRPr="00250B42" w:rsidRDefault="009E5819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Чемпионат и первенство Камчатского края по пауэрлифтингу (троеборье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819" w:rsidRPr="00250B42" w:rsidRDefault="009E5819" w:rsidP="00250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E5819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19" w:rsidRPr="00250B42" w:rsidRDefault="009E5819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19-20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819" w:rsidRPr="00250B42" w:rsidRDefault="009E5819" w:rsidP="00250B42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0B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19" w:rsidRPr="00250B42" w:rsidRDefault="009E5819" w:rsidP="00250B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 xml:space="preserve">Кубок Камчатского края, </w:t>
            </w:r>
            <w:r w:rsidRPr="00250B42">
              <w:rPr>
                <w:bCs/>
                <w:sz w:val="24"/>
                <w:szCs w:val="24"/>
              </w:rPr>
              <w:t>чемпионат и первенство Камчатского края по биатлону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819" w:rsidRPr="00250B42" w:rsidRDefault="009E5819" w:rsidP="00250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F74E4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4" w:rsidRPr="00250B42" w:rsidRDefault="00EF74E4" w:rsidP="00EF74E4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III декада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4E4" w:rsidRPr="00250B42" w:rsidRDefault="00EF74E4" w:rsidP="00EF74E4">
            <w:pPr>
              <w:spacing w:after="0" w:line="240" w:lineRule="auto"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4" w:rsidRPr="00250B42" w:rsidRDefault="00EF74E4" w:rsidP="00EF74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0B42">
              <w:rPr>
                <w:bCs/>
                <w:color w:val="000000"/>
                <w:sz w:val="24"/>
                <w:szCs w:val="24"/>
              </w:rPr>
              <w:t>Заседание Инвестиционного совета в Камчатском крае под председательством Губернатора Камчатского края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4E4" w:rsidRPr="00250B42" w:rsidRDefault="00EF74E4" w:rsidP="00EF74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50B42">
              <w:rPr>
                <w:color w:val="000000" w:themeColor="text1"/>
                <w:sz w:val="24"/>
                <w:szCs w:val="24"/>
              </w:rPr>
              <w:t xml:space="preserve">Министерство инвестиций, </w:t>
            </w:r>
            <w:r w:rsidRPr="00250B42">
              <w:rPr>
                <w:sz w:val="24"/>
                <w:szCs w:val="24"/>
              </w:rPr>
              <w:t>промышленности и предпринимательства Камчатского края</w:t>
            </w:r>
          </w:p>
        </w:tc>
      </w:tr>
      <w:tr w:rsidR="00EF74E4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4" w:rsidRPr="00250B42" w:rsidRDefault="00EF74E4" w:rsidP="00EF74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0B42">
              <w:rPr>
                <w:rFonts w:eastAsia="Times New Roman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4E4" w:rsidRPr="00250B42" w:rsidRDefault="00EF74E4" w:rsidP="00EF74E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0B42">
              <w:rPr>
                <w:rFonts w:eastAsia="Times New Roman"/>
                <w:sz w:val="24"/>
                <w:szCs w:val="24"/>
                <w:lang w:eastAsia="ru-RU"/>
              </w:rPr>
              <w:t>Заседание</w:t>
            </w:r>
          </w:p>
          <w:p w:rsidR="00EF74E4" w:rsidRPr="00250B42" w:rsidRDefault="00EF74E4" w:rsidP="00EF74E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4" w:rsidRPr="00250B42" w:rsidRDefault="00EF74E4" w:rsidP="00EF74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0B42">
              <w:rPr>
                <w:rFonts w:eastAsia="Times New Roman"/>
                <w:sz w:val="24"/>
                <w:szCs w:val="24"/>
                <w:lang w:eastAsia="ru-RU"/>
              </w:rPr>
              <w:t>Заседание Координационного совета по охране окружающей среды 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и Губернаторе Камчатского края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4E4" w:rsidRPr="00250B42" w:rsidRDefault="00EF74E4" w:rsidP="00EF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</w:tr>
      <w:tr w:rsidR="00EF74E4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4" w:rsidRPr="00250B42" w:rsidRDefault="00EF74E4" w:rsidP="00EF74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26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4E4" w:rsidRPr="00250B42" w:rsidRDefault="00EF74E4" w:rsidP="00EF74E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B42">
              <w:rPr>
                <w:rFonts w:ascii="Times New Roman" w:hAnsi="Times New Roman"/>
                <w:bCs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4" w:rsidRPr="00250B42" w:rsidRDefault="00EF74E4" w:rsidP="00EF74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>Чемпионат и первенство Камчатского края по айкидо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4E4" w:rsidRPr="00250B42" w:rsidRDefault="00EF74E4" w:rsidP="00EF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F74E4" w:rsidRPr="0047743B" w:rsidTr="008E463C">
        <w:trPr>
          <w:cantSplit/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4" w:rsidRPr="00250B42" w:rsidRDefault="00EF74E4" w:rsidP="00EF74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lastRenderedPageBreak/>
              <w:t>27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4E4" w:rsidRPr="00250B42" w:rsidRDefault="00EF74E4" w:rsidP="00EF74E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B42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4" w:rsidRPr="00250B42" w:rsidRDefault="00EF74E4" w:rsidP="00EF74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B42">
              <w:rPr>
                <w:sz w:val="24"/>
                <w:szCs w:val="24"/>
              </w:rPr>
              <w:t xml:space="preserve">Кубок Камчатского края по лыжным гонкам с допуском спортсменов спорта слепых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4E4" w:rsidRPr="00250B42" w:rsidRDefault="00EF74E4" w:rsidP="00EF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42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882CAF" w:rsidRDefault="00882CAF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174973" w:rsidRPr="00EA4F8E" w:rsidRDefault="00174973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45567F" w:rsidRPr="0045567F" w:rsidRDefault="004C2D64" w:rsidP="005376B5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val="en-US" w:eastAsia="ru-RU"/>
        </w:rPr>
        <w:t>III</w:t>
      </w:r>
      <w:r w:rsidRPr="000D53B2">
        <w:rPr>
          <w:b/>
          <w:sz w:val="24"/>
          <w:szCs w:val="24"/>
          <w:lang w:eastAsia="ru-RU"/>
        </w:rPr>
        <w:t xml:space="preserve">. </w:t>
      </w:r>
      <w:r w:rsidR="00DB33AD" w:rsidRPr="0045567F">
        <w:rPr>
          <w:b/>
          <w:sz w:val="24"/>
          <w:szCs w:val="24"/>
          <w:lang w:eastAsia="ru-RU"/>
        </w:rPr>
        <w:t xml:space="preserve">Мероприятия исполнительных органов государственной власти Камчатского края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"/>
        <w:gridCol w:w="2453"/>
        <w:gridCol w:w="10058"/>
      </w:tblGrid>
      <w:tr w:rsidR="004B4E3E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  <w:vAlign w:val="center"/>
          </w:tcPr>
          <w:p w:rsidR="004B4E3E" w:rsidRPr="00B110CA" w:rsidRDefault="004B4E3E" w:rsidP="00B110C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10CA">
              <w:rPr>
                <w:rFonts w:eastAsia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B4E3E" w:rsidRPr="00B110CA" w:rsidRDefault="004B4E3E" w:rsidP="00B110C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10CA">
              <w:rPr>
                <w:rFonts w:eastAsia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0058" w:type="dxa"/>
            <w:shd w:val="clear" w:color="auto" w:fill="auto"/>
            <w:vAlign w:val="center"/>
          </w:tcPr>
          <w:p w:rsidR="004B4E3E" w:rsidRPr="00B110CA" w:rsidRDefault="004B4E3E" w:rsidP="00B110CA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10CA"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BC185D" w:rsidRPr="00B110CA" w:rsidTr="005376B5">
        <w:trPr>
          <w:cantSplit/>
          <w:trHeight w:val="624"/>
        </w:trPr>
        <w:tc>
          <w:tcPr>
            <w:tcW w:w="14879" w:type="dxa"/>
            <w:gridSpan w:val="4"/>
            <w:shd w:val="clear" w:color="auto" w:fill="auto"/>
            <w:vAlign w:val="center"/>
          </w:tcPr>
          <w:p w:rsidR="00BC185D" w:rsidRPr="00B110CA" w:rsidRDefault="00BC185D" w:rsidP="00B110CA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B110CA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12610" w:type="dxa"/>
            <w:gridSpan w:val="3"/>
            <w:shd w:val="clear" w:color="auto" w:fill="auto"/>
          </w:tcPr>
          <w:p w:rsidR="00987D4B" w:rsidRPr="00B110CA" w:rsidRDefault="00987D4B" w:rsidP="00B110CA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B110CA">
              <w:rPr>
                <w:noProof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987D4B" w:rsidRPr="00B110CA" w:rsidRDefault="00987D4B" w:rsidP="00B110CA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B110CA">
              <w:rPr>
                <w:noProof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987D4B" w:rsidRPr="00B110CA" w:rsidRDefault="00987D4B" w:rsidP="00B110CA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B110CA">
              <w:rPr>
                <w:noProof/>
                <w:sz w:val="24"/>
                <w:szCs w:val="24"/>
              </w:rPr>
              <w:t>- коллегии Министерства культуры Камчатского края;</w:t>
            </w:r>
          </w:p>
          <w:p w:rsidR="00987D4B" w:rsidRPr="00B110CA" w:rsidRDefault="00987D4B" w:rsidP="00B110CA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B110CA">
              <w:rPr>
                <w:noProof/>
                <w:sz w:val="24"/>
                <w:szCs w:val="24"/>
              </w:rPr>
              <w:t>- заседания Общественного Совета при Министерстве культуры Камчатского края;</w:t>
            </w:r>
          </w:p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noProof/>
                <w:sz w:val="24"/>
                <w:szCs w:val="24"/>
              </w:rPr>
              <w:t>- встречи с коллективами подведомственных учреждений.</w:t>
            </w:r>
          </w:p>
        </w:tc>
      </w:tr>
      <w:tr w:rsidR="00987D4B" w:rsidRPr="00B110CA" w:rsidTr="005376B5">
        <w:trPr>
          <w:cantSplit/>
          <w:trHeight w:val="420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«Азбука рукоделия» - дистанционные мастер-классы по заявкам учреждений социальной защиты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ультимедийный проект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  <w:iCs/>
              </w:rPr>
              <w:t>Цикл краеведческих подкастов «Знакомство с полуостровом» (на информационных ресурсах учреждений)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iCs/>
              </w:rPr>
            </w:pPr>
            <w:r w:rsidRPr="00B110CA">
              <w:rPr>
                <w:rStyle w:val="normaltextrun"/>
                <w:iCs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430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tabs>
                <w:tab w:val="left" w:pos="3976"/>
              </w:tabs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лубы по интересам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  <w:iCs/>
              </w:rPr>
              <w:t xml:space="preserve">Работа клубов «Документальный вторник», клуба разговорного английского языка для взрослых «What’s up», «Полуостров вдохновения», клубов разговорного английского языка для подростков «4teen», киноклуба «Третий возраст», </w:t>
            </w:r>
            <w:r w:rsidRPr="00B110CA">
              <w:rPr>
                <w:rStyle w:val="normaltextrun"/>
                <w:color w:val="000000"/>
                <w:bdr w:val="none" w:sz="0" w:space="0" w:color="auto" w:frame="1"/>
              </w:rPr>
              <w:t>«Читаем вместе», «Душегрейка», «Вольные берега»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  <w:iCs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702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1 – 31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  <w:iCs/>
              </w:rPr>
              <w:t>«Мелодия природы» - художественная выставка Натальи Шумиловой (отдел краеведения библиотеки)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bCs/>
              </w:rPr>
            </w:pPr>
            <w:r w:rsidRPr="00B110CA">
              <w:rPr>
                <w:rStyle w:val="normaltextrun"/>
                <w:bCs/>
                <w:iCs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1 – 31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tabs>
                <w:tab w:val="left" w:pos="3976"/>
              </w:tabs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af0"/>
              <w:shd w:val="clear" w:color="auto" w:fill="FFFFFF"/>
              <w:spacing w:before="0" w:beforeAutospacing="0" w:after="0" w:afterAutospacing="0"/>
              <w:rPr>
                <w:rStyle w:val="eop"/>
                <w:color w:val="000000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hd w:val="clear" w:color="auto" w:fill="FFFFFF"/>
              </w:rPr>
              <w:t>«Город будет» – временная выставка к 280-летию города Петропавловска-Камчатского</w:t>
            </w:r>
            <w:r w:rsidRPr="00B110CA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:rsidR="00987D4B" w:rsidRPr="00B110CA" w:rsidRDefault="00987D4B" w:rsidP="00B110CA">
            <w:pPr>
              <w:pStyle w:val="af0"/>
              <w:shd w:val="clear" w:color="auto" w:fill="FFFFFF"/>
              <w:spacing w:before="0" w:beforeAutospacing="0" w:after="0" w:afterAutospacing="0"/>
              <w:jc w:val="right"/>
            </w:pPr>
            <w:r w:rsidRPr="00B110CA">
              <w:t>КГБУ «Камчатский краевой объединенный музей»</w:t>
            </w:r>
          </w:p>
        </w:tc>
      </w:tr>
      <w:tr w:rsidR="00987D4B" w:rsidRPr="00B110CA" w:rsidTr="005376B5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1 – 31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«Камчатка в миниатюре» - к</w:t>
            </w: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оллекционный показ музейных предметов, связанных с историей и событиями Камчат</w:t>
            </w:r>
            <w:r w:rsidR="00533241"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ки (13 декабря в рамках выставки</w:t>
            </w: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в музее пройдет встреча коллекционеров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87D4B" w:rsidRPr="00B110CA" w:rsidTr="005376B5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lastRenderedPageBreak/>
              <w:t>01 – 20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Персональная выставка Ю. Колдаева, посвященная 80-летию автора (из фондов Камчатского краевого художественного музея) 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КГБУ «Камчатский краевой художественный музей»</w:t>
            </w:r>
          </w:p>
        </w:tc>
      </w:tr>
      <w:tr w:rsidR="00987D4B" w:rsidRPr="00B110CA" w:rsidTr="005376B5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1 – 20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Персональная юбилейная выставка М. Набутовского (Художественный музей) 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КГБУ «Камчатский краевой художественный музей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1 - 05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Выставка декоративно-прикладного творчества Краевого фестиваля творчества людей с ограниченными возможностями здоровья «Стремиться жить и побеждать!» (онлайн формат, на информационных ресурсах учреждения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1,08, 15</w:t>
            </w:r>
            <w:r w:rsidR="00533241" w:rsidRPr="00B110CA">
              <w:rPr>
                <w:sz w:val="24"/>
                <w:szCs w:val="24"/>
              </w:rPr>
              <w:t>,</w:t>
            </w:r>
            <w:r w:rsidRPr="00B110CA">
              <w:rPr>
                <w:sz w:val="24"/>
                <w:szCs w:val="24"/>
              </w:rPr>
              <w:t xml:space="preserve"> 22, 29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ультимедийный проект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  <w:iCs/>
              </w:rPr>
              <w:t>Рубрика «Юные герои ВОВ» в рамках Всероссийской акции памяти «Юные герои великой Победы» (на информационных ресурсах учреждений)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iCs/>
              </w:rPr>
            </w:pPr>
            <w:r w:rsidRPr="00B110CA">
              <w:rPr>
                <w:rStyle w:val="normaltextrun"/>
                <w:iCs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1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ультимедийный проект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  <w:iCs/>
              </w:rPr>
              <w:t>«Прогулки с Евой О.» – авторские эссе о книгах и чтении (на информационных ресурсах учреждений)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iCs/>
              </w:rPr>
            </w:pPr>
            <w:r w:rsidRPr="00B110CA">
              <w:rPr>
                <w:rStyle w:val="normaltextrun"/>
                <w:iCs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3, 10, 17, 24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tabs>
                <w:tab w:val="left" w:pos="3976"/>
              </w:tabs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ультимедийный проект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  <w:iCs/>
              </w:rPr>
              <w:t>«Бессмертный полк. Бессмертные книги» - презентация, памятные тексты об участниках войны и рекомендации литературных произведений от участников акции (на информационных ресурсах учреждений)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iCs/>
              </w:rPr>
            </w:pPr>
            <w:r w:rsidRPr="00B110CA">
              <w:rPr>
                <w:rStyle w:val="normaltextrun"/>
                <w:iCs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3 – 08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  <w:iCs/>
              </w:rPr>
              <w:t>«Чудеса рукоделия» - выставка-ярмарка изделий ручной работы студентов Университета «третьего» возраста, членов клубов «Хозяюшка» и «Рукодельницы» (вестибюль библиотеки)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bCs/>
              </w:rPr>
            </w:pPr>
            <w:r w:rsidRPr="00B110CA">
              <w:rPr>
                <w:rStyle w:val="normaltextrun"/>
                <w:bCs/>
                <w:iCs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3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jc w:val="both"/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«Природа Камчатки» - онлайн-экскурсия для детей, имеющих ограниченные возможности здоровья </w:t>
            </w: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в рамках Всероссийской ежегодной инклюзивной акции «Музей для всех! (на информационных ресурсах учреждения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87D4B" w:rsidRPr="00B110CA" w:rsidTr="005376B5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 04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jc w:val="both"/>
              <w:rPr>
                <w:rStyle w:val="eop"/>
                <w:color w:val="000000"/>
                <w:sz w:val="24"/>
                <w:szCs w:val="24"/>
              </w:rPr>
            </w:pPr>
            <w:r w:rsidRPr="00B110CA">
              <w:rPr>
                <w:rStyle w:val="normaltextrun"/>
                <w:color w:val="000000"/>
                <w:sz w:val="24"/>
                <w:szCs w:val="24"/>
              </w:rPr>
              <w:t>«Быль и небыль Кирилла </w:t>
            </w:r>
            <w:r w:rsidRPr="00B110CA">
              <w:rPr>
                <w:rStyle w:val="spellingerror"/>
                <w:sz w:val="24"/>
                <w:szCs w:val="24"/>
              </w:rPr>
              <w:t>Килпалина</w:t>
            </w:r>
            <w:r w:rsidR="00533241" w:rsidRPr="00B110CA">
              <w:rPr>
                <w:rStyle w:val="normaltextrun"/>
                <w:color w:val="000000"/>
                <w:sz w:val="24"/>
                <w:szCs w:val="24"/>
              </w:rPr>
              <w:t>» - передвижная выставка, п</w:t>
            </w:r>
            <w:r w:rsidRPr="00B110CA">
              <w:rPr>
                <w:rStyle w:val="normaltextrun"/>
                <w:color w:val="000000"/>
                <w:sz w:val="24"/>
                <w:szCs w:val="24"/>
              </w:rPr>
              <w:t>риуроченная к юбилею камчатского художника Кирилла </w:t>
            </w:r>
            <w:r w:rsidRPr="00B110CA">
              <w:rPr>
                <w:rStyle w:val="spellingerror"/>
                <w:sz w:val="24"/>
                <w:szCs w:val="24"/>
              </w:rPr>
              <w:t>Килпалина</w:t>
            </w:r>
            <w:r w:rsidRPr="00B110CA">
              <w:rPr>
                <w:rStyle w:val="normaltextrun"/>
                <w:color w:val="000000"/>
                <w:sz w:val="24"/>
                <w:szCs w:val="24"/>
              </w:rPr>
              <w:t xml:space="preserve"> (репродукции живописных работ) в </w:t>
            </w: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МБ</w:t>
            </w:r>
            <w:r w:rsidR="00533241"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ОУ ДО "Дом детского творчества «Юность»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87D4B" w:rsidRPr="00B110CA" w:rsidTr="005376B5">
        <w:trPr>
          <w:cantSplit/>
          <w:trHeight w:val="548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4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пектакль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«Театральный эксперимент «PROчтение» – читка пьес Анастасии Букреевой «Яблочный заяц» и «Тварь» (зрительный зал театра) 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КГАУ «Камчатский театр драмы и комедии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5, 06, 10,11, 12, 13 декабря</w:t>
            </w:r>
          </w:p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пектакль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«Ганди молчал по субботам» – тр</w:t>
            </w:r>
            <w:r w:rsidR="00533241"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агикомедия в 1-м действии </w:t>
            </w: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по</w:t>
            </w:r>
            <w:r w:rsidR="00533241"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пьессе Анастасии Букреевой </w:t>
            </w: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(зрительный зал театра)  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КГАУ «Камчатский театр драмы и комедии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10CA">
              <w:rPr>
                <w:rFonts w:ascii="Times New Roman" w:hAnsi="Times New Roman"/>
                <w:sz w:val="24"/>
                <w:szCs w:val="24"/>
              </w:rPr>
              <w:lastRenderedPageBreak/>
              <w:t>05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онцерт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jc w:val="both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«Дню воинской славы России» - </w:t>
            </w: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онлайн концерт</w:t>
            </w:r>
            <w:r w:rsidRPr="00B110CA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, </w:t>
            </w: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посвященный Дню начала контрнаступления советских войск против немецко-фашистских войск в битве под Москвой (на информационных ресурсах учреждения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</w:rPr>
            </w:pPr>
            <w:r w:rsidRPr="00B110CA">
              <w:rPr>
                <w:rFonts w:eastAsia="Lucida Sans Unicode"/>
                <w:kern w:val="2"/>
                <w:sz w:val="24"/>
                <w:szCs w:val="24"/>
              </w:rPr>
              <w:t>05, 06</w:t>
            </w:r>
            <w:r w:rsidRPr="00B110CA">
              <w:rPr>
                <w:sz w:val="24"/>
                <w:szCs w:val="24"/>
              </w:rPr>
              <w:t xml:space="preserve"> декабря</w:t>
            </w:r>
          </w:p>
          <w:p w:rsidR="00987D4B" w:rsidRPr="00B110CA" w:rsidRDefault="00987D4B" w:rsidP="00B110CA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пектакль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«Теплый север»</w:t>
            </w:r>
            <w:r w:rsidRPr="00B110CA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- премьерный спектакль для детей (6+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6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онцерт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jc w:val="both"/>
              <w:rPr>
                <w:rStyle w:val="normaltextrun"/>
                <w:sz w:val="24"/>
                <w:szCs w:val="24"/>
              </w:rPr>
            </w:pPr>
            <w:r w:rsidRPr="00B110CA">
              <w:rPr>
                <w:rStyle w:val="normaltextrun"/>
                <w:sz w:val="24"/>
                <w:szCs w:val="24"/>
              </w:rPr>
              <w:t>Панихида памяти Евгения Морозова – концерт Камчатской хоровой капеллы им. Е. Морозова. Художественный руководитель и дирижер – Василий Князев (Кафедральный Собор Святой Живоначальной Троицы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rStyle w:val="normaltextrun"/>
                <w:sz w:val="24"/>
                <w:szCs w:val="24"/>
              </w:rPr>
            </w:pPr>
            <w:r w:rsidRPr="00B110CA">
              <w:rPr>
                <w:rStyle w:val="normaltextru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 07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af0"/>
              <w:shd w:val="clear" w:color="auto" w:fill="FFFFFF"/>
              <w:tabs>
                <w:tab w:val="left" w:pos="540"/>
              </w:tabs>
              <w:spacing w:before="0" w:beforeAutospacing="0" w:after="0" w:afterAutospacing="0"/>
              <w:rPr>
                <w:rStyle w:val="normaltextrun"/>
                <w:color w:val="000000"/>
                <w:bdr w:val="none" w:sz="0" w:space="0" w:color="auto" w:frame="1"/>
              </w:rPr>
            </w:pPr>
            <w:r w:rsidRPr="00B110CA">
              <w:rPr>
                <w:rStyle w:val="normaltextrun"/>
                <w:color w:val="000000"/>
                <w:shd w:val="clear" w:color="auto" w:fill="FFFFFF"/>
              </w:rPr>
              <w:t>«</w:t>
            </w:r>
            <w:r w:rsidRPr="00B110CA">
              <w:rPr>
                <w:rStyle w:val="spellingerror"/>
              </w:rPr>
              <w:t>Корякия</w:t>
            </w:r>
            <w:r w:rsidRPr="00B110CA">
              <w:rPr>
                <w:rStyle w:val="normaltextrun"/>
                <w:color w:val="000000"/>
                <w:shd w:val="clear" w:color="auto" w:fill="FFFFFF"/>
              </w:rPr>
              <w:t>: из прошлого в настоящее» - в</w:t>
            </w:r>
            <w:r w:rsidRPr="00B110CA">
              <w:rPr>
                <w:rStyle w:val="normaltextrun"/>
                <w:color w:val="000000"/>
                <w:bdr w:val="none" w:sz="0" w:space="0" w:color="auto" w:frame="1"/>
              </w:rPr>
              <w:t>ыставка к 90-летию Корякского округа</w:t>
            </w:r>
          </w:p>
          <w:p w:rsidR="00987D4B" w:rsidRPr="00B110CA" w:rsidRDefault="00987D4B" w:rsidP="00B110CA">
            <w:pPr>
              <w:pStyle w:val="af0"/>
              <w:shd w:val="clear" w:color="auto" w:fill="FFFFFF"/>
              <w:tabs>
                <w:tab w:val="left" w:pos="540"/>
              </w:tabs>
              <w:spacing w:before="0" w:beforeAutospacing="0" w:after="0" w:afterAutospacing="0"/>
              <w:jc w:val="right"/>
            </w:pPr>
            <w:r w:rsidRPr="00B110CA">
              <w:t>КГБУ «Корякский окружной краеведческий музей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7 – 13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</w:rPr>
              <w:t>«Знатокам Конституции»</w:t>
            </w:r>
            <w:r w:rsidRPr="00B110CA">
              <w:rPr>
                <w:rStyle w:val="normaltextrun"/>
              </w:rPr>
              <w:t> – онлайн </w:t>
            </w:r>
            <w:r w:rsidRPr="00B110CA">
              <w:rPr>
                <w:rStyle w:val="contextualspellingandgrammarerror"/>
              </w:rPr>
              <w:t>викторина (</w:t>
            </w:r>
            <w:r w:rsidRPr="00B110CA">
              <w:rPr>
                <w:rStyle w:val="normaltextrun"/>
                <w:bCs/>
                <w:iCs/>
              </w:rPr>
              <w:t>Отдел обслуживания библиотеки)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110CA">
              <w:t>КГБУ «Камчатская краевая детская библиотека им. В. Кручины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7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110CA">
              <w:rPr>
                <w:rStyle w:val="normaltextrun"/>
                <w:bCs/>
              </w:rPr>
              <w:t>«Не нарушайте наши права»</w:t>
            </w:r>
            <w:r w:rsidRPr="00B110CA">
              <w:rPr>
                <w:rStyle w:val="normaltextrun"/>
              </w:rPr>
              <w:t> – выставка-протест, рассчитана на широкий круг читателей и будет содержать материалы об истории создания Конституции, основах конституционного строя (</w:t>
            </w:r>
            <w:r w:rsidRPr="00B110CA">
              <w:rPr>
                <w:rStyle w:val="normaltextrun"/>
                <w:bCs/>
                <w:iCs/>
              </w:rPr>
              <w:t>Отдел обслуживания библиотеки)</w:t>
            </w:r>
            <w:r w:rsidRPr="00B110CA">
              <w:rPr>
                <w:rStyle w:val="eop"/>
              </w:rPr>
              <w:t> 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110CA">
              <w:t>КГБУ «Камчатская краевая детская библиотека им. В. Кручины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9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идеофильм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sz w:val="24"/>
                <w:szCs w:val="24"/>
                <w:bdr w:val="none" w:sz="0" w:space="0" w:color="auto" w:frame="1"/>
              </w:rPr>
              <w:t xml:space="preserve">Видеофильм, посвященный Героям, представителям мужественных профессий </w:t>
            </w: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(на информационных ресурсах учреждения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9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онцерт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jc w:val="both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«Дню Героев Отечества» - </w:t>
            </w: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онлайн концерт</w:t>
            </w:r>
            <w:r w:rsidRPr="00B110CA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, </w:t>
            </w: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посвященный памятной дате России</w:t>
            </w:r>
            <w:r w:rsidRPr="00B110CA">
              <w:rPr>
                <w:rStyle w:val="eop"/>
                <w:sz w:val="24"/>
                <w:szCs w:val="24"/>
                <w:shd w:val="clear" w:color="auto" w:fill="FFFFFF"/>
              </w:rPr>
              <w:t> </w:t>
            </w: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(на информационных ресурсах учреждения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jc w:val="both"/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«Земли моей минувшая судьба» - в</w:t>
            </w:r>
            <w:r w:rsidRPr="00B110C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иртуальная экскурсия</w:t>
            </w:r>
            <w:r w:rsidR="0042115B" w:rsidRPr="00B110CA">
              <w:rPr>
                <w:rStyle w:val="af1"/>
                <w:sz w:val="24"/>
                <w:szCs w:val="24"/>
                <w:u w:val="none"/>
              </w:rPr>
              <w:t xml:space="preserve"> </w:t>
            </w:r>
            <w:r w:rsidRPr="00B110C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к 90-летию Корякского округа </w:t>
            </w: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(на информационных ресурсах учреждения)</w:t>
            </w:r>
          </w:p>
          <w:p w:rsidR="00987D4B" w:rsidRPr="00B110CA" w:rsidRDefault="00987D4B" w:rsidP="00B110CA">
            <w:pPr>
              <w:pStyle w:val="af0"/>
              <w:shd w:val="clear" w:color="auto" w:fill="FFFFFF"/>
              <w:spacing w:before="0" w:beforeAutospacing="0" w:after="0" w:afterAutospacing="0"/>
              <w:jc w:val="right"/>
            </w:pPr>
            <w:r w:rsidRPr="00B110CA">
              <w:t>КГБУ «Корякский окружной краеведческий музей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</w:rPr>
            </w:pPr>
            <w:r w:rsidRPr="00B110CA">
              <w:rPr>
                <w:rFonts w:eastAsia="Lucida Sans Unicode"/>
                <w:kern w:val="2"/>
                <w:sz w:val="24"/>
                <w:szCs w:val="24"/>
              </w:rPr>
              <w:t>10</w:t>
            </w:r>
            <w:r w:rsidRPr="00B110C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tabs>
                <w:tab w:val="left" w:pos="3976"/>
              </w:tabs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онцерт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«Юбилею Корякского округа посвящается» - </w:t>
            </w: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онлайн концерт</w:t>
            </w:r>
            <w:r w:rsidRPr="00B110CA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, </w:t>
            </w: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посвященный 90-летию Корякского округа (на информационных ресурсах учреждения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Фестиваль-конкурс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«</w:t>
            </w:r>
            <w:r w:rsidRPr="00B110CA">
              <w:rPr>
                <w:rStyle w:val="spellingerror"/>
                <w:sz w:val="24"/>
                <w:szCs w:val="24"/>
              </w:rPr>
              <w:t>Мургин</w:t>
            </w:r>
            <w:r w:rsidRPr="00B110CA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 </w:t>
            </w:r>
            <w:r w:rsidRPr="00B110CA">
              <w:rPr>
                <w:rStyle w:val="spellingerror"/>
                <w:sz w:val="24"/>
                <w:szCs w:val="24"/>
              </w:rPr>
              <w:t>лымн,ыль</w:t>
            </w:r>
            <w:r w:rsidRPr="00B110CA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» - </w:t>
            </w: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заключительный этап краевого фестиваля-конкурса сказок коренных малочисленных народов Севера, Сибири и Дальнего Востока, проживающих на территории Камчатского края</w:t>
            </w:r>
            <w:r w:rsidRPr="00B110CA">
              <w:rPr>
                <w:rStyle w:val="eop"/>
                <w:sz w:val="24"/>
                <w:szCs w:val="24"/>
                <w:shd w:val="clear" w:color="auto" w:fill="FFFFFF"/>
              </w:rPr>
              <w:t> </w:t>
            </w: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(на информационных ресурсах учреждения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1 декабря</w:t>
            </w:r>
          </w:p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пектакль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hd w:val="clear" w:color="auto" w:fill="FFFFFF"/>
              </w:rPr>
              <w:t>«Рукопись, найденная в бутылке, или звонок во Вселенную» - премьерный спектакль-эксперимент, межгалактическая драма в одном действии (18+)</w:t>
            </w:r>
          </w:p>
          <w:p w:rsidR="00987D4B" w:rsidRPr="00B110CA" w:rsidRDefault="00987D4B" w:rsidP="00B110CA">
            <w:pPr>
              <w:pStyle w:val="af0"/>
              <w:shd w:val="clear" w:color="auto" w:fill="FFFFFF"/>
              <w:spacing w:before="0" w:beforeAutospacing="0" w:after="0" w:afterAutospacing="0"/>
              <w:jc w:val="right"/>
            </w:pPr>
            <w:r w:rsidRPr="00B110CA">
              <w:t>КГАУ «Камчатский театр кукол»</w:t>
            </w:r>
          </w:p>
        </w:tc>
      </w:tr>
      <w:tr w:rsidR="00987D4B" w:rsidRPr="00B110CA" w:rsidTr="005376B5">
        <w:trPr>
          <w:cantSplit/>
          <w:trHeight w:val="755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lastRenderedPageBreak/>
              <w:t>12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Патриотическая акция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B110CA">
              <w:rPr>
                <w:sz w:val="24"/>
                <w:szCs w:val="24"/>
              </w:rPr>
              <w:t>Мероприятие для молодежи в дистанционном формате</w:t>
            </w:r>
            <w:r w:rsidR="0042115B" w:rsidRPr="00B110CA">
              <w:rPr>
                <w:sz w:val="24"/>
                <w:szCs w:val="24"/>
              </w:rPr>
              <w:t>, посвященное Дню Конституции РФ</w:t>
            </w:r>
            <w:r w:rsidRPr="00B110CA">
              <w:rPr>
                <w:sz w:val="24"/>
                <w:szCs w:val="24"/>
              </w:rPr>
              <w:t xml:space="preserve"> </w:t>
            </w: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(на информационных ресурсах учреждения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2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ультимедийный проект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</w:pPr>
            <w:r w:rsidRPr="00B110CA">
              <w:rPr>
                <w:rStyle w:val="normaltextrun"/>
              </w:rPr>
              <w:t>Дистанционная игра-викторина</w:t>
            </w:r>
            <w:r w:rsidRPr="00B110CA">
              <w:rPr>
                <w:rStyle w:val="eop"/>
              </w:rPr>
              <w:t> </w:t>
            </w:r>
            <w:r w:rsidRPr="00B110CA">
              <w:rPr>
                <w:rStyle w:val="normaltextrun"/>
              </w:rPr>
              <w:t>«Наша Конституция»</w:t>
            </w:r>
            <w:r w:rsidRPr="00B110CA">
              <w:rPr>
                <w:rStyle w:val="eop"/>
              </w:rPr>
              <w:t> 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rStyle w:val="normaltextrun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110CA">
              <w:rPr>
                <w:sz w:val="24"/>
                <w:szCs w:val="24"/>
                <w:lang w:val="en-US"/>
              </w:rPr>
              <w:t>13</w:t>
            </w:r>
            <w:r w:rsidRPr="00B110C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онкурс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  <w:iCs/>
              </w:rPr>
              <w:t>IV региональный конкурс среди людей с функциональным расстройством речи. «Живое слово наших сердец»  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  <w:iCs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4 – 30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</w:rPr>
              <w:t>«А у нас Новый год! Ёлка в гости всех зовёт!» –</w:t>
            </w:r>
            <w:r w:rsidRPr="00B110CA">
              <w:rPr>
                <w:rStyle w:val="normaltextrun"/>
              </w:rPr>
              <w:t> выставка и обзор новогодней литературы</w:t>
            </w:r>
            <w:r w:rsidRPr="00B110CA">
              <w:rPr>
                <w:rStyle w:val="normaltextrun"/>
                <w:bCs/>
              </w:rPr>
              <w:t xml:space="preserve"> (</w:t>
            </w:r>
            <w:r w:rsidRPr="00B110CA">
              <w:rPr>
                <w:rStyle w:val="normaltextrun"/>
                <w:bCs/>
                <w:iCs/>
              </w:rPr>
              <w:t>Отдел культурных программ библиотеки)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110CA">
              <w:t>КГБУ «Камчатская краевая детская библиотека им. В. Кручины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4 – 18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</w:rPr>
              <w:t>«Как </w:t>
            </w:r>
            <w:r w:rsidRPr="00B110CA">
              <w:rPr>
                <w:rStyle w:val="spellingerror"/>
              </w:rPr>
              <w:t>Кутх</w:t>
            </w:r>
            <w:r w:rsidRPr="00B110CA">
              <w:rPr>
                <w:rStyle w:val="normaltextrun"/>
                <w:bCs/>
              </w:rPr>
              <w:t> встречает казаков» </w:t>
            </w:r>
            <w:r w:rsidRPr="00B110CA">
              <w:rPr>
                <w:rStyle w:val="normaltextrun"/>
              </w:rPr>
              <w:t>– громкие чтения и викторина (</w:t>
            </w:r>
            <w:r w:rsidRPr="00B110CA">
              <w:rPr>
                <w:rStyle w:val="normaltextrun"/>
                <w:bCs/>
                <w:iCs/>
              </w:rPr>
              <w:t>Центр раннего развития библиотеки)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110CA">
              <w:t>КГБУ «Камчатская краевая детская библиотека им. В. Кручины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5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</w:rPr>
              <w:t>«Сказки ворона </w:t>
            </w:r>
            <w:r w:rsidRPr="00B110CA">
              <w:rPr>
                <w:rStyle w:val="spellingerror"/>
              </w:rPr>
              <w:t>Куткынняку</w:t>
            </w:r>
            <w:r w:rsidRPr="00B110CA">
              <w:rPr>
                <w:rStyle w:val="normaltextrun"/>
                <w:bCs/>
              </w:rPr>
              <w:t>» –</w:t>
            </w:r>
            <w:r w:rsidRPr="00B110CA">
              <w:rPr>
                <w:rStyle w:val="normaltextrun"/>
              </w:rPr>
              <w:t> книжная выставка-путеводитель познакомит с новинками литературы, расскажет о художниках и писателях, о знаменитых людях и знаменательных датах (</w:t>
            </w:r>
            <w:r w:rsidRPr="00B110CA">
              <w:rPr>
                <w:rStyle w:val="normaltextrun"/>
                <w:bCs/>
                <w:iCs/>
              </w:rPr>
              <w:t>Отдел краеведения и справочно-библиографической работы библиотеки)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110CA">
              <w:t>КГБУ «Камчатская краевая детская библиотека им. В. Кручины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5 – 30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tabs>
                <w:tab w:val="left" w:pos="3976"/>
              </w:tabs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онцерт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jc w:val="both"/>
              <w:rPr>
                <w:rStyle w:val="normaltextrun"/>
                <w:sz w:val="24"/>
                <w:szCs w:val="24"/>
              </w:rPr>
            </w:pPr>
            <w:r w:rsidRPr="00B110CA">
              <w:rPr>
                <w:rStyle w:val="normaltextrun"/>
                <w:sz w:val="24"/>
                <w:szCs w:val="24"/>
              </w:rPr>
              <w:t>«Новогодняя фантазия» - новогодний концерт ансамблей детской музыкальной школы при колледже (запись концерта будет доступна на информационных ресурсах учреждения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rStyle w:val="normaltextrun"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</w:rPr>
            </w:pPr>
            <w:r w:rsidRPr="00B110CA">
              <w:rPr>
                <w:rFonts w:eastAsia="Lucida Sans Unicode"/>
                <w:kern w:val="2"/>
                <w:sz w:val="24"/>
                <w:szCs w:val="24"/>
              </w:rPr>
              <w:t xml:space="preserve">15 – 25 </w:t>
            </w:r>
            <w:r w:rsidRPr="00B110CA">
              <w:rPr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Фестиваль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jc w:val="both"/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«ПОЮЩАЯ КАМЧАТКА» - краевой конкурс-фестиваль молодых вокалистов (закрытые фестивальные прослушивания) в рамках </w:t>
            </w:r>
            <w:r w:rsidRPr="00B110CA">
              <w:rPr>
                <w:rStyle w:val="normaltextrun"/>
                <w:sz w:val="24"/>
                <w:szCs w:val="24"/>
              </w:rPr>
              <w:t>конкурсно</w:t>
            </w: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-фестивального проекта «Дети и молодежь Камчатки в искусстве»</w:t>
            </w:r>
            <w:r w:rsidRPr="00B110CA">
              <w:rPr>
                <w:rStyle w:val="normaltextru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110CA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6 – 23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Акция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hd w:val="clear" w:color="auto" w:fill="FFFFFF"/>
              </w:rPr>
            </w:pPr>
            <w:r w:rsidRPr="00B110CA">
              <w:rPr>
                <w:rStyle w:val="normaltextrun"/>
                <w:bCs/>
                <w:iCs/>
              </w:rPr>
              <w:t>Новогодний марафон «Праздничный заряд»</w:t>
            </w:r>
            <w:r w:rsidRPr="00B110CA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110CA">
              <w:rPr>
                <w:rStyle w:val="normaltextrun"/>
                <w:bCs/>
                <w:iCs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 17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jc w:val="both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«Мгновения-2020» - </w:t>
            </w: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отчетная фотовыставка клуба «Камчатка» (на информационных ресурсах учреждения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7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Праздник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FF0000"/>
                <w:shd w:val="clear" w:color="auto" w:fill="FFFFFF"/>
              </w:rPr>
            </w:pPr>
            <w:r w:rsidRPr="00B110CA">
              <w:rPr>
                <w:rStyle w:val="normaltextrun"/>
                <w:bCs/>
                <w:iCs/>
              </w:rPr>
              <w:t>Новогодний утренник для детей с ОВЗ «Зимняя сказка»</w:t>
            </w:r>
            <w:r w:rsidRPr="00B110CA">
              <w:rPr>
                <w:rStyle w:val="eop"/>
                <w:color w:val="FF0000"/>
                <w:shd w:val="clear" w:color="auto" w:fill="FFFFFF"/>
              </w:rPr>
              <w:t> 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110CA">
              <w:rPr>
                <w:rStyle w:val="normaltextrun"/>
                <w:bCs/>
                <w:iCs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8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Праздник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  <w:iCs/>
              </w:rPr>
              <w:t>Новогодний праздник для читателей с ограниченными возможностями «Волшебные фонарики»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110CA">
              <w:rPr>
                <w:rStyle w:val="normaltextrun"/>
                <w:bCs/>
                <w:iCs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lastRenderedPageBreak/>
              <w:t>18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110CA">
              <w:rPr>
                <w:rStyle w:val="normaltextrun"/>
                <w:bCs/>
              </w:rPr>
              <w:t>«Памятники природы Камчатки» – </w:t>
            </w:r>
            <w:r w:rsidRPr="00B110CA">
              <w:rPr>
                <w:rStyle w:val="normaltextrun"/>
              </w:rPr>
              <w:t>виртуальная экскурсия по красивейшим и интереснейшим уголкам нашей малой родины – Камчатки (</w:t>
            </w:r>
            <w:r w:rsidRPr="00B110CA">
              <w:rPr>
                <w:rStyle w:val="normaltextrun"/>
                <w:bCs/>
                <w:iCs/>
              </w:rPr>
              <w:t>Отдел краеведения и справочно-библиографической работы библиотеки)</w:t>
            </w:r>
            <w:r w:rsidRPr="00B110CA">
              <w:rPr>
                <w:rStyle w:val="eop"/>
              </w:rPr>
              <w:t> 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110CA">
              <w:t>КГБУ «Камчатская краевая детская библиотека им. В. Кручины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8, 19, 20 декабря</w:t>
            </w:r>
          </w:p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пектакль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af0"/>
              <w:shd w:val="clear" w:color="auto" w:fill="FFFFFF"/>
              <w:spacing w:before="0" w:beforeAutospacing="0" w:after="0" w:afterAutospacing="0"/>
              <w:rPr>
                <w:rStyle w:val="normaltextrun"/>
                <w:color w:val="000000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hd w:val="clear" w:color="auto" w:fill="FFFFFF"/>
              </w:rPr>
              <w:t>«Как бы нам пришить стару</w:t>
            </w:r>
            <w:r w:rsidR="0042115B" w:rsidRPr="00B110CA">
              <w:rPr>
                <w:rStyle w:val="normaltextrun"/>
                <w:color w:val="000000"/>
                <w:shd w:val="clear" w:color="auto" w:fill="FFFFFF"/>
              </w:rPr>
              <w:t>шку» – комедия в 2-х действиях по пьесе Дж. Патрика </w:t>
            </w:r>
          </w:p>
          <w:p w:rsidR="00987D4B" w:rsidRPr="00B110CA" w:rsidRDefault="00987D4B" w:rsidP="00B110CA">
            <w:pPr>
              <w:pStyle w:val="af0"/>
              <w:shd w:val="clear" w:color="auto" w:fill="FFFFFF"/>
              <w:spacing w:before="0" w:beforeAutospacing="0" w:after="0" w:afterAutospacing="0"/>
              <w:rPr>
                <w:rStyle w:val="normaltextrun"/>
                <w:color w:val="000000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hd w:val="clear" w:color="auto" w:fill="FFFFFF"/>
              </w:rPr>
              <w:t>(зрительный зал театра)  </w:t>
            </w:r>
          </w:p>
          <w:p w:rsidR="00987D4B" w:rsidRPr="00B110CA" w:rsidRDefault="00987D4B" w:rsidP="00B110CA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rStyle w:val="normaltextrun"/>
                <w:color w:val="000000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hd w:val="clear" w:color="auto" w:fill="FFFFFF"/>
              </w:rPr>
              <w:t> КГАУ «Камчатский театр драмы и комедии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8, 19 декабря</w:t>
            </w:r>
          </w:p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онцерт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jc w:val="both"/>
              <w:rPr>
                <w:rStyle w:val="normaltextrun"/>
                <w:sz w:val="24"/>
                <w:szCs w:val="24"/>
              </w:rPr>
            </w:pPr>
            <w:r w:rsidRPr="00B110CA">
              <w:rPr>
                <w:rStyle w:val="normaltextrun"/>
                <w:sz w:val="24"/>
                <w:szCs w:val="24"/>
              </w:rPr>
              <w:t>«Зимняя рапсодия» - традиционный предновогодний концерт: дуэт «Грани», дуэт «Камчатский сувенир», Камчатский камерный оркестр им. Г. Аввакумова, Камчатская хоровая капелла им. Е. Морозова (Концертный зал филармонии «Октябрьский»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rStyle w:val="normaltextrun"/>
                <w:sz w:val="24"/>
                <w:szCs w:val="24"/>
              </w:rPr>
            </w:pPr>
            <w:r w:rsidRPr="00B110CA">
              <w:rPr>
                <w:rStyle w:val="normaltextrun"/>
                <w:sz w:val="24"/>
                <w:szCs w:val="24"/>
              </w:rPr>
              <w:t> КГБУ «Камчатское концертно-филармоническое объединение»  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9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онцерт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jc w:val="both"/>
              <w:rPr>
                <w:rStyle w:val="normaltextrun"/>
                <w:sz w:val="24"/>
                <w:szCs w:val="24"/>
              </w:rPr>
            </w:pPr>
            <w:r w:rsidRPr="00B110CA">
              <w:rPr>
                <w:rStyle w:val="normaltextrun"/>
                <w:sz w:val="24"/>
                <w:szCs w:val="24"/>
              </w:rPr>
              <w:t>«Корякия в сердце моем» - концертная программа, посвященная юбилею Корякского округа (поселок Палана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«Корякский центр народного творчества»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«Корякский фольклорный ансамбль танца «Ангт» им. И. Жуко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9 декабря</w:t>
            </w:r>
          </w:p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af0"/>
              <w:shd w:val="clear" w:color="auto" w:fill="FFFFFF"/>
              <w:spacing w:before="0" w:beforeAutospacing="0" w:after="0" w:afterAutospacing="0"/>
              <w:rPr>
                <w:rStyle w:val="normaltextrun"/>
                <w:color w:val="000000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hd w:val="clear" w:color="auto" w:fill="FFFFFF"/>
              </w:rPr>
              <w:t>«Камчатская зима» - мастер-классы по росписи новогоднего шара</w:t>
            </w:r>
          </w:p>
          <w:p w:rsidR="00987D4B" w:rsidRPr="00B110CA" w:rsidRDefault="00987D4B" w:rsidP="00B110CA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rStyle w:val="normaltextrun"/>
                <w:color w:val="000000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hd w:val="clear" w:color="auto" w:fill="FFFFFF"/>
              </w:rPr>
              <w:t>КГБУ «Камчатский краевой художественный музей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19, 20 декабря</w:t>
            </w:r>
          </w:p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пектакль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«Таинственный гиппопотам» - репертуарный спектакль для детей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21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</w:rPr>
              <w:t>«Восстание декабристов – маятник истории» – </w:t>
            </w:r>
            <w:r w:rsidRPr="00B110CA">
              <w:rPr>
                <w:rStyle w:val="normaltextrun"/>
              </w:rPr>
              <w:t>виртуальный музей. К </w:t>
            </w:r>
            <w:r w:rsidRPr="00B110CA">
              <w:rPr>
                <w:rStyle w:val="normaltextrun"/>
                <w:shd w:val="clear" w:color="auto" w:fill="FFFFFF"/>
              </w:rPr>
              <w:t>195-</w:t>
            </w:r>
            <w:r w:rsidR="0042115B" w:rsidRPr="00B110CA">
              <w:rPr>
                <w:rStyle w:val="normaltextrun"/>
                <w:shd w:val="clear" w:color="auto" w:fill="FFFFFF"/>
              </w:rPr>
              <w:t xml:space="preserve">летию восстания </w:t>
            </w:r>
            <w:r w:rsidRPr="00B110CA">
              <w:rPr>
                <w:rStyle w:val="normaltextrun"/>
                <w:shd w:val="clear" w:color="auto" w:fill="FFFFFF"/>
              </w:rPr>
              <w:t>декабристов (О</w:t>
            </w:r>
            <w:r w:rsidRPr="00B110CA">
              <w:rPr>
                <w:rStyle w:val="normaltextrun"/>
                <w:bCs/>
                <w:iCs/>
              </w:rPr>
              <w:t>тдел обслуживания библиотеки)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bCs/>
              </w:rPr>
            </w:pPr>
            <w:r w:rsidRPr="00B110CA">
              <w:t>КГБУ «Камчатская краевая детская библиотека им. В. Кручины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21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110CA">
              <w:rPr>
                <w:rStyle w:val="normaltextrun"/>
                <w:bCs/>
              </w:rPr>
              <w:t>«Невероятные приключения Незнайки на Луне» – </w:t>
            </w:r>
            <w:r w:rsidRPr="00B110CA">
              <w:rPr>
                <w:rStyle w:val="normaltextrun"/>
              </w:rPr>
              <w:t>утренник, посвященный </w:t>
            </w:r>
            <w:r w:rsidRPr="00B110CA">
              <w:rPr>
                <w:rStyle w:val="contextualspellingandgrammarerror"/>
              </w:rPr>
              <w:t>55 летнему</w:t>
            </w:r>
            <w:r w:rsidR="0042115B" w:rsidRPr="00B110CA">
              <w:rPr>
                <w:rStyle w:val="normaltextrun"/>
              </w:rPr>
              <w:t> юбилею повести</w:t>
            </w:r>
            <w:r w:rsidRPr="00B110CA">
              <w:rPr>
                <w:rStyle w:val="normaltextrun"/>
              </w:rPr>
              <w:t>–сказки Н.Н. Носова «Незнайка на луне» (</w:t>
            </w:r>
            <w:r w:rsidRPr="00B110CA">
              <w:rPr>
                <w:rStyle w:val="normaltextrun"/>
                <w:bCs/>
                <w:iCs/>
              </w:rPr>
              <w:t>Отдел культурных программ библиотеки)</w:t>
            </w:r>
            <w:r w:rsidRPr="00B110CA">
              <w:rPr>
                <w:rStyle w:val="eop"/>
              </w:rPr>
              <w:t> 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110CA">
              <w:t>КГБУ «Камчатская краевая детская библиотека им. В. Кручины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</w:rPr>
            </w:pPr>
            <w:r w:rsidRPr="00B110CA">
              <w:rPr>
                <w:rFonts w:eastAsia="Lucida Sans Unicode"/>
                <w:kern w:val="2"/>
                <w:sz w:val="24"/>
                <w:szCs w:val="24"/>
              </w:rPr>
              <w:t>21</w:t>
            </w:r>
            <w:r w:rsidRPr="00B110C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Праздник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  <w:iCs/>
              </w:rPr>
              <w:t>Новогодний праздник для членов библиотечных клубов «Пусть огнями ёлка светится» 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  <w:iCs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22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110CA">
              <w:rPr>
                <w:rStyle w:val="normaltextrun"/>
              </w:rPr>
              <w:t>Изготовление славянской </w:t>
            </w:r>
            <w:r w:rsidRPr="00B110CA">
              <w:rPr>
                <w:rStyle w:val="spellingerror"/>
              </w:rPr>
              <w:t>обережной</w:t>
            </w:r>
            <w:r w:rsidRPr="00B110CA">
              <w:rPr>
                <w:rStyle w:val="normaltextrun"/>
              </w:rPr>
              <w:t> куклы «Спиридон Солнцеворот» (на информационных ресурсах библиотеки)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bCs/>
              </w:rPr>
            </w:pPr>
            <w:r w:rsidRPr="00B110CA">
              <w:rPr>
                <w:rStyle w:val="normaltextrun"/>
                <w:bCs/>
                <w:iCs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22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Праздник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110CA">
              <w:rPr>
                <w:rStyle w:val="normaltextrun"/>
              </w:rPr>
              <w:t>Новогодний праздник для студентов Университета «третьего» возраста «И это чудо – Новый год!» 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bCs/>
              </w:rPr>
            </w:pPr>
            <w:r w:rsidRPr="00B110CA">
              <w:rPr>
                <w:rStyle w:val="normaltextrun"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70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 24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af0"/>
              <w:shd w:val="clear" w:color="auto" w:fill="FFFFFF"/>
              <w:spacing w:before="0" w:beforeAutospacing="0" w:after="0" w:afterAutospacing="0"/>
              <w:rPr>
                <w:rStyle w:val="normaltextrun"/>
                <w:color w:val="000000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hd w:val="clear" w:color="auto" w:fill="FFFFFF"/>
              </w:rPr>
              <w:t>Юбилейная выставка камчатского отделения Творческого союза художников России, посвященная 20-летнему юбилею организации.  Живопись, графика, фотография, ДПИ</w:t>
            </w:r>
          </w:p>
          <w:p w:rsidR="00987D4B" w:rsidRPr="00B110CA" w:rsidRDefault="00987D4B" w:rsidP="00B110CA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rStyle w:val="normaltextrun"/>
                <w:color w:val="000000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hd w:val="clear" w:color="auto" w:fill="FFFFFF"/>
              </w:rPr>
              <w:t>КГБУ «Камчатский краевой художественный музей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lastRenderedPageBreak/>
              <w:t>22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онцерт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jc w:val="both"/>
              <w:rPr>
                <w:rStyle w:val="normaltextrun"/>
                <w:sz w:val="24"/>
                <w:szCs w:val="24"/>
              </w:rPr>
            </w:pPr>
            <w:r w:rsidRPr="00B110CA">
              <w:rPr>
                <w:rStyle w:val="normaltextrun"/>
                <w:sz w:val="24"/>
                <w:szCs w:val="24"/>
              </w:rPr>
              <w:t>VIII Международный фестиваль «Будущее джаза» - трансляция программы в исполнении Московского государственного джазового оркестра под управлением Игоря Бутмана в рамках проекта «Виртуальный концертный зал» (Концертный зал филармонии «Октябрьский»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rStyle w:val="normaltextrun"/>
                <w:sz w:val="24"/>
                <w:szCs w:val="24"/>
              </w:rPr>
            </w:pPr>
            <w:r w:rsidRPr="00B110CA">
              <w:rPr>
                <w:rStyle w:val="normaltextrun"/>
                <w:sz w:val="24"/>
                <w:szCs w:val="24"/>
              </w:rPr>
              <w:t> КГБУ «Камчатское концертно-филармоническое объединение» </w:t>
            </w:r>
          </w:p>
        </w:tc>
      </w:tr>
      <w:tr w:rsidR="00987D4B" w:rsidRPr="00B110CA" w:rsidTr="005376B5">
        <w:trPr>
          <w:cantSplit/>
          <w:trHeight w:val="527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25, 26-30 декабря</w:t>
            </w:r>
          </w:p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пектакль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«Рождественская история» - ПРЕМЬЕРА! Спектакль для детей в рамках новогодней кампании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 25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«Рождественская мозаика» - </w:t>
            </w: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выставка ДПИ (на информационных ресурсах учреждения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87D4B" w:rsidRPr="00B110CA" w:rsidTr="005376B5">
        <w:trPr>
          <w:cantSplit/>
          <w:trHeight w:val="698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10CA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Акция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normaltextrun"/>
                <w:sz w:val="24"/>
                <w:szCs w:val="24"/>
                <w:bdr w:val="none" w:sz="0" w:space="0" w:color="auto" w:frame="1"/>
              </w:rPr>
            </w:pPr>
            <w:r w:rsidRPr="00B110CA">
              <w:rPr>
                <w:rStyle w:val="normaltextrun"/>
                <w:sz w:val="24"/>
                <w:szCs w:val="24"/>
                <w:bdr w:val="none" w:sz="0" w:space="0" w:color="auto" w:frame="1"/>
              </w:rPr>
              <w:t>«Чужих детей не бывает» - благотворительная акция (формат мероприятия зависит от введенных ограничений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987D4B" w:rsidRPr="00B110CA" w:rsidTr="005376B5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25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Творческий вечер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</w:pPr>
            <w:r w:rsidRPr="00B110CA">
              <w:rPr>
                <w:rStyle w:val="normaltextrun"/>
              </w:rPr>
              <w:t>Вечер азербайджанской культуры «30 лет - во имя Дружбы»</w:t>
            </w:r>
            <w:r w:rsidRPr="00B110CA">
              <w:rPr>
                <w:rStyle w:val="eop"/>
              </w:rPr>
              <w:t> 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rStyle w:val="normaltextrun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</w:tr>
      <w:tr w:rsidR="00987D4B" w:rsidRPr="00B110CA" w:rsidTr="005376B5">
        <w:trPr>
          <w:cantSplit/>
          <w:trHeight w:val="409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25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</w:rPr>
              <w:t>«Люди всех земных широт, так встречают Новый год»</w:t>
            </w:r>
            <w:r w:rsidRPr="00B110CA">
              <w:rPr>
                <w:rStyle w:val="normaltextrun"/>
              </w:rPr>
              <w:t> – слайд путешествие о праздновании Нового года в разных странах мира (</w:t>
            </w:r>
            <w:r w:rsidRPr="00B110CA">
              <w:rPr>
                <w:rStyle w:val="normaltextrun"/>
                <w:bCs/>
                <w:iCs/>
              </w:rPr>
              <w:t>Отдел культурных программ библиотеки)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110CA">
              <w:t>КГБУ «Камчатская краевая детская библиотека им. В. Кручины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10CA">
              <w:rPr>
                <w:rFonts w:ascii="Times New Roman" w:hAnsi="Times New Roman"/>
                <w:sz w:val="24"/>
                <w:szCs w:val="24"/>
              </w:rPr>
              <w:t>26 – 30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пектакль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normaltextrun"/>
                <w:sz w:val="24"/>
                <w:szCs w:val="24"/>
                <w:bdr w:val="none" w:sz="0" w:space="0" w:color="auto" w:frame="1"/>
              </w:rPr>
            </w:pPr>
            <w:r w:rsidRPr="00B110CA">
              <w:rPr>
                <w:rStyle w:val="normaltextrun"/>
                <w:sz w:val="24"/>
                <w:szCs w:val="24"/>
                <w:bdr w:val="none" w:sz="0" w:space="0" w:color="auto" w:frame="1"/>
              </w:rPr>
              <w:t>Шоу-театр для детей «Мульти Град», новогоднее представление (формат мероприятия зависит от введенных ограничений)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26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Национальный обряд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eop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«Встреча Нового Солнца» -</w:t>
            </w:r>
            <w:r w:rsidRPr="00B110CA">
              <w:rPr>
                <w:rStyle w:val="normaltextrun"/>
                <w:sz w:val="24"/>
                <w:szCs w:val="24"/>
                <w:shd w:val="clear" w:color="auto" w:fill="FFFFFF"/>
              </w:rPr>
              <w:t> корякский обрядовый праздник (на информационных ресурсах учреждения)</w:t>
            </w:r>
            <w:r w:rsidRPr="00B110CA">
              <w:rPr>
                <w:rStyle w:val="eop"/>
                <w:sz w:val="24"/>
                <w:szCs w:val="24"/>
                <w:shd w:val="clear" w:color="auto" w:fill="FFFFFF"/>
              </w:rPr>
              <w:t> 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87D4B" w:rsidRPr="00B110CA" w:rsidTr="005376B5">
        <w:trPr>
          <w:cantSplit/>
          <w:trHeight w:val="719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28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Cs/>
              </w:rPr>
            </w:pPr>
            <w:r w:rsidRPr="00B110CA">
              <w:rPr>
                <w:rStyle w:val="normaltextrun"/>
                <w:bCs/>
              </w:rPr>
              <w:t>«Новогодний сундучок» </w:t>
            </w:r>
            <w:r w:rsidRPr="00B110CA">
              <w:rPr>
                <w:rStyle w:val="normaltextrun"/>
              </w:rPr>
              <w:t>– интерактивная новогодняя викторина (</w:t>
            </w:r>
            <w:r w:rsidRPr="00B110CA">
              <w:rPr>
                <w:rStyle w:val="normaltextrun"/>
                <w:bCs/>
                <w:iCs/>
              </w:rPr>
              <w:t>Отдел культурных программ библиотеки)</w:t>
            </w:r>
          </w:p>
          <w:p w:rsidR="00987D4B" w:rsidRPr="00B110CA" w:rsidRDefault="00987D4B" w:rsidP="00B110CA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110CA">
              <w:t>КГБУ «Камчатская краевая детская библиотека им. В. Кручины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28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«Зарождение образа»</w:t>
            </w:r>
            <w:r w:rsidRPr="00B110CA">
              <w:rPr>
                <w:rStyle w:val="normaltextrun"/>
                <w:sz w:val="24"/>
                <w:szCs w:val="24"/>
              </w:rPr>
              <w:t xml:space="preserve"> мастер-класс от режиссера Е. Уржумова и художника постановщика К. Ольховской: </w:t>
            </w:r>
            <w:r w:rsidRPr="00B110C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принципы работы с различными механизмами театральной куклы</w:t>
            </w:r>
          </w:p>
          <w:p w:rsidR="00987D4B" w:rsidRPr="00B110CA" w:rsidRDefault="00987D4B" w:rsidP="00B110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87D4B" w:rsidRPr="00B110CA" w:rsidTr="005376B5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 30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987D4B" w:rsidRPr="00B110CA" w:rsidRDefault="00987D4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  <w:shd w:val="clear" w:color="auto" w:fill="auto"/>
          </w:tcPr>
          <w:p w:rsidR="00987D4B" w:rsidRPr="00B110CA" w:rsidRDefault="00987D4B" w:rsidP="00B110CA">
            <w:pPr>
              <w:pStyle w:val="af0"/>
              <w:shd w:val="clear" w:color="auto" w:fill="FFFFFF"/>
              <w:spacing w:before="0" w:beforeAutospacing="0" w:after="0" w:afterAutospacing="0"/>
              <w:rPr>
                <w:rStyle w:val="normaltextrun"/>
                <w:color w:val="000000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hd w:val="clear" w:color="auto" w:fill="FFFFFF"/>
              </w:rPr>
              <w:t>«Лоскутное шитье» - выставка декоративно-прикладного искусства</w:t>
            </w:r>
          </w:p>
          <w:p w:rsidR="00987D4B" w:rsidRPr="00B110CA" w:rsidRDefault="00987D4B" w:rsidP="00B110CA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rStyle w:val="normaltextrun"/>
                <w:color w:val="000000"/>
                <w:shd w:val="clear" w:color="auto" w:fill="FFFFFF"/>
              </w:rPr>
            </w:pPr>
            <w:r w:rsidRPr="00B110CA">
              <w:rPr>
                <w:rStyle w:val="normaltextrun"/>
                <w:color w:val="000000"/>
                <w:shd w:val="clear" w:color="auto" w:fill="FFFFFF"/>
              </w:rPr>
              <w:t>КГБУ «Камчатский краевой художественный музей»</w:t>
            </w:r>
          </w:p>
        </w:tc>
      </w:tr>
      <w:tr w:rsidR="00131A75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4879" w:type="dxa"/>
            <w:gridSpan w:val="4"/>
            <w:shd w:val="clear" w:color="auto" w:fill="auto"/>
          </w:tcPr>
          <w:p w:rsidR="00131A75" w:rsidRPr="00B110CA" w:rsidRDefault="00FB7A05" w:rsidP="00B110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10CA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</w:t>
            </w:r>
            <w:r w:rsidR="00A44D1E" w:rsidRPr="00B110C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сельского хозяйства, пищевой и перерабатывающей промышленности Камчатского края</w:t>
            </w:r>
          </w:p>
        </w:tc>
      </w:tr>
      <w:tr w:rsidR="00A44D1E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A44D1E" w:rsidRPr="00B110CA" w:rsidRDefault="00A44D1E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Первая</w:t>
            </w:r>
          </w:p>
          <w:p w:rsidR="00A44D1E" w:rsidRPr="00B110CA" w:rsidRDefault="00A44D1E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декада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44D1E" w:rsidRPr="00B110CA" w:rsidRDefault="00A44D1E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Заседание</w:t>
            </w:r>
          </w:p>
        </w:tc>
        <w:tc>
          <w:tcPr>
            <w:tcW w:w="10058" w:type="dxa"/>
            <w:shd w:val="clear" w:color="auto" w:fill="auto"/>
          </w:tcPr>
          <w:p w:rsidR="00A44D1E" w:rsidRPr="00B110CA" w:rsidRDefault="00A44D1E" w:rsidP="00B110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Заседание Общественного совета при Министерстве сельского хозяйства, пищевой и перерабатывающей промышленности Камчатского края</w:t>
            </w:r>
          </w:p>
        </w:tc>
      </w:tr>
      <w:tr w:rsidR="00E729C1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4879" w:type="dxa"/>
            <w:gridSpan w:val="4"/>
            <w:vAlign w:val="center"/>
          </w:tcPr>
          <w:p w:rsidR="00E729C1" w:rsidRPr="00B110CA" w:rsidRDefault="00392505" w:rsidP="00B110C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B110CA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инвестиций, промышленности и предпринимательства Камчатского края</w:t>
            </w:r>
            <w:r w:rsidR="00E729C1" w:rsidRPr="00B110C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92505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596"/>
        </w:trPr>
        <w:tc>
          <w:tcPr>
            <w:tcW w:w="2269" w:type="dxa"/>
          </w:tcPr>
          <w:p w:rsidR="00392505" w:rsidRPr="00B110CA" w:rsidRDefault="00392505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lastRenderedPageBreak/>
              <w:t>01 декабря</w:t>
            </w:r>
          </w:p>
        </w:tc>
        <w:tc>
          <w:tcPr>
            <w:tcW w:w="2552" w:type="dxa"/>
            <w:gridSpan w:val="2"/>
          </w:tcPr>
          <w:p w:rsidR="00392505" w:rsidRPr="00B110CA" w:rsidRDefault="00392505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еминар</w:t>
            </w:r>
          </w:p>
        </w:tc>
        <w:tc>
          <w:tcPr>
            <w:tcW w:w="10058" w:type="dxa"/>
          </w:tcPr>
          <w:p w:rsidR="00392505" w:rsidRPr="00B110CA" w:rsidRDefault="00392505" w:rsidP="00B110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Обучающий очный семинар Школы экспорта «Возможности онлайн экспорта»</w:t>
            </w:r>
          </w:p>
        </w:tc>
      </w:tr>
      <w:tr w:rsidR="00392505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596"/>
        </w:trPr>
        <w:tc>
          <w:tcPr>
            <w:tcW w:w="2269" w:type="dxa"/>
          </w:tcPr>
          <w:p w:rsidR="00392505" w:rsidRPr="00B110CA" w:rsidRDefault="00392505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01 – 03 декабря</w:t>
            </w:r>
          </w:p>
        </w:tc>
        <w:tc>
          <w:tcPr>
            <w:tcW w:w="2552" w:type="dxa"/>
            <w:gridSpan w:val="2"/>
          </w:tcPr>
          <w:p w:rsidR="00392505" w:rsidRPr="00B110CA" w:rsidRDefault="00392505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Выставка</w:t>
            </w:r>
          </w:p>
        </w:tc>
        <w:tc>
          <w:tcPr>
            <w:tcW w:w="10058" w:type="dxa"/>
          </w:tcPr>
          <w:p w:rsidR="00392505" w:rsidRPr="00B110CA" w:rsidRDefault="00392505" w:rsidP="00B110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10CA">
              <w:rPr>
                <w:color w:val="000000"/>
                <w:sz w:val="24"/>
                <w:szCs w:val="24"/>
              </w:rPr>
              <w:t xml:space="preserve">Организация участия субъектов малого и среднего предпринимательства в IBTM World 2020, 33-й международной туристической выставке </w:t>
            </w:r>
          </w:p>
        </w:tc>
      </w:tr>
      <w:tr w:rsidR="004858D4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596"/>
        </w:trPr>
        <w:tc>
          <w:tcPr>
            <w:tcW w:w="2269" w:type="dxa"/>
          </w:tcPr>
          <w:p w:rsidR="004858D4" w:rsidRPr="00B110CA" w:rsidRDefault="004858D4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 xml:space="preserve">10-12 декабря </w:t>
            </w:r>
          </w:p>
        </w:tc>
        <w:tc>
          <w:tcPr>
            <w:tcW w:w="2552" w:type="dxa"/>
            <w:gridSpan w:val="2"/>
          </w:tcPr>
          <w:p w:rsidR="004858D4" w:rsidRPr="00B110CA" w:rsidRDefault="004858D4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Подготовительные мероприятия</w:t>
            </w:r>
          </w:p>
        </w:tc>
        <w:tc>
          <w:tcPr>
            <w:tcW w:w="10058" w:type="dxa"/>
          </w:tcPr>
          <w:p w:rsidR="004858D4" w:rsidRPr="00B110CA" w:rsidRDefault="004858D4" w:rsidP="00B110C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110CA">
              <w:rPr>
                <w:color w:val="000000"/>
                <w:sz w:val="24"/>
                <w:szCs w:val="24"/>
              </w:rPr>
              <w:t>Подготовка к участию представителей Камчатского края в Международном форуме «Арктика: настоящее и будущее»</w:t>
            </w:r>
          </w:p>
        </w:tc>
      </w:tr>
      <w:tr w:rsidR="00392505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596"/>
        </w:trPr>
        <w:tc>
          <w:tcPr>
            <w:tcW w:w="2269" w:type="dxa"/>
          </w:tcPr>
          <w:p w:rsidR="00392505" w:rsidRPr="00B110CA" w:rsidRDefault="00392505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III декада декабря</w:t>
            </w:r>
          </w:p>
        </w:tc>
        <w:tc>
          <w:tcPr>
            <w:tcW w:w="2552" w:type="dxa"/>
            <w:gridSpan w:val="2"/>
          </w:tcPr>
          <w:p w:rsidR="00392505" w:rsidRPr="00B110CA" w:rsidRDefault="00392505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Совещание</w:t>
            </w:r>
          </w:p>
        </w:tc>
        <w:tc>
          <w:tcPr>
            <w:tcW w:w="10058" w:type="dxa"/>
          </w:tcPr>
          <w:p w:rsidR="00392505" w:rsidRPr="00B110CA" w:rsidRDefault="004858D4" w:rsidP="00B110CA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B110CA">
              <w:rPr>
                <w:bCs/>
                <w:color w:val="000000"/>
                <w:sz w:val="24"/>
                <w:szCs w:val="24"/>
              </w:rPr>
              <w:t>Проведение с</w:t>
            </w:r>
            <w:r w:rsidR="00392505" w:rsidRPr="00B110CA">
              <w:rPr>
                <w:bCs/>
                <w:color w:val="000000"/>
                <w:sz w:val="24"/>
                <w:szCs w:val="24"/>
              </w:rPr>
              <w:t>овещани</w:t>
            </w:r>
            <w:r w:rsidRPr="00B110CA">
              <w:rPr>
                <w:bCs/>
                <w:color w:val="000000"/>
                <w:sz w:val="24"/>
                <w:szCs w:val="24"/>
              </w:rPr>
              <w:t>я</w:t>
            </w:r>
            <w:r w:rsidR="00392505" w:rsidRPr="00B110CA">
              <w:rPr>
                <w:bCs/>
                <w:color w:val="000000"/>
                <w:sz w:val="24"/>
                <w:szCs w:val="24"/>
              </w:rPr>
              <w:t xml:space="preserve"> Правительства Камчатского края совместно с представителями Белорусской Делегации</w:t>
            </w:r>
          </w:p>
        </w:tc>
      </w:tr>
      <w:tr w:rsidR="000926BB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4879" w:type="dxa"/>
            <w:gridSpan w:val="4"/>
            <w:vAlign w:val="center"/>
          </w:tcPr>
          <w:p w:rsidR="000926BB" w:rsidRPr="00B110CA" w:rsidRDefault="000926BB" w:rsidP="00B110C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B110CA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C0435E" w:rsidRPr="00B110CA" w:rsidTr="0042115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C0435E" w:rsidRPr="00B110CA" w:rsidRDefault="00431914" w:rsidP="00B11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пери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31914" w:rsidRPr="00B110CA" w:rsidRDefault="00431914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Прокат</w:t>
            </w:r>
          </w:p>
          <w:p w:rsidR="00431914" w:rsidRPr="00B110CA" w:rsidRDefault="00431914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фильмов на</w:t>
            </w:r>
          </w:p>
          <w:p w:rsidR="00431914" w:rsidRPr="00B110CA" w:rsidRDefault="00431914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телевидении</w:t>
            </w:r>
          </w:p>
          <w:p w:rsidR="00C0435E" w:rsidRPr="00B110CA" w:rsidRDefault="00C0435E" w:rsidP="00B11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8" w:type="dxa"/>
            <w:shd w:val="clear" w:color="auto" w:fill="auto"/>
            <w:vAlign w:val="center"/>
          </w:tcPr>
          <w:p w:rsidR="00431914" w:rsidRPr="00B110CA" w:rsidRDefault="00431914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Реализация медиапроекта "Люди Севера" в части проката фильмов на телеканале Россия 1 о гражданах, добивающихся (добившихся) высоких показателей деятельности в различных отраслях хозяйства Камчатского края, внесших значительный вклад в их развитие, сыгравших</w:t>
            </w:r>
          </w:p>
          <w:p w:rsidR="00C0435E" w:rsidRPr="00B110CA" w:rsidRDefault="00431914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большую роль в решении социальных, общественных задач, а также в осуществлении традиционной хозяйственной деятельности и обеспечении традиционного образа жизни коренных малочисленных народов Севера</w:t>
            </w:r>
          </w:p>
          <w:p w:rsidR="00431914" w:rsidRPr="00B110CA" w:rsidRDefault="00431914" w:rsidP="00B110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31914" w:rsidRPr="00B110CA" w:rsidTr="0042115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431914" w:rsidRPr="00B110CA" w:rsidRDefault="00431914" w:rsidP="00B11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31914" w:rsidRPr="00B110CA" w:rsidRDefault="00431914" w:rsidP="00B11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CA">
              <w:rPr>
                <w:rFonts w:ascii="Times New Roman" w:hAnsi="Times New Roman" w:cs="Times New Roman"/>
                <w:sz w:val="24"/>
                <w:szCs w:val="24"/>
              </w:rPr>
              <w:t>Выездное совещание</w:t>
            </w:r>
          </w:p>
        </w:tc>
        <w:tc>
          <w:tcPr>
            <w:tcW w:w="10058" w:type="dxa"/>
            <w:shd w:val="clear" w:color="auto" w:fill="auto"/>
            <w:vAlign w:val="center"/>
          </w:tcPr>
          <w:p w:rsidR="00431914" w:rsidRPr="00B110CA" w:rsidRDefault="00431914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Выездное совещание в пгт. Палана под председательством Губернатора Камчатского края с участием глав муниципальных районов и городских округов Корякского округа, посвященное 90-летию Корякского округа</w:t>
            </w:r>
          </w:p>
          <w:p w:rsidR="00431914" w:rsidRPr="00B110CA" w:rsidRDefault="00431914" w:rsidP="00B11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DA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4879" w:type="dxa"/>
            <w:gridSpan w:val="4"/>
            <w:shd w:val="clear" w:color="auto" w:fill="auto"/>
            <w:vAlign w:val="center"/>
          </w:tcPr>
          <w:p w:rsidR="005E07DA" w:rsidRPr="00B110CA" w:rsidRDefault="005E07DA" w:rsidP="00B1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110CA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социального благополучия и семейной политики</w:t>
            </w:r>
            <w:r w:rsidRPr="00B110C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110CA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42115B" w:rsidRPr="00B110CA" w:rsidTr="0042115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bCs/>
                <w:sz w:val="24"/>
                <w:szCs w:val="24"/>
                <w:lang w:eastAsia="ru-RU"/>
              </w:rPr>
              <w:t>01-15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Тематическое мероприятие</w:t>
            </w:r>
          </w:p>
        </w:tc>
        <w:tc>
          <w:tcPr>
            <w:tcW w:w="10058" w:type="dxa"/>
            <w:shd w:val="clear" w:color="auto" w:fill="auto"/>
            <w:vAlign w:val="center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bCs/>
                <w:sz w:val="24"/>
                <w:szCs w:val="24"/>
                <w:lang w:eastAsia="ru-RU"/>
              </w:rPr>
              <w:t xml:space="preserve">Поздравление на дому детей-инвалидов со множественными нарушениями (лежачие): проводится вручение подарка в виде подарочного сертификата от магазина «Медтехника», мягкая игрушка, сладкий новогодний подарок </w:t>
            </w:r>
          </w:p>
        </w:tc>
      </w:tr>
      <w:tr w:rsidR="0042115B" w:rsidRPr="00B110CA" w:rsidTr="0042115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05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Тематическое</w:t>
            </w:r>
          </w:p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058" w:type="dxa"/>
            <w:shd w:val="clear" w:color="auto" w:fill="auto"/>
            <w:vAlign w:val="center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Мероприятие, посвященное празднованию победы в битве под Москвой (1941 г.)</w:t>
            </w:r>
          </w:p>
        </w:tc>
      </w:tr>
      <w:tr w:rsidR="0042115B" w:rsidRPr="00B110CA" w:rsidTr="0042115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Тематическое мероприятие</w:t>
            </w:r>
          </w:p>
        </w:tc>
        <w:tc>
          <w:tcPr>
            <w:tcW w:w="10058" w:type="dxa"/>
            <w:shd w:val="clear" w:color="auto" w:fill="auto"/>
            <w:vAlign w:val="center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Встреча ветеранов боевых действий, торжественные мероприятия, приуроченные к 41 годовщине ввода советских войск в Афганистан</w:t>
            </w:r>
          </w:p>
        </w:tc>
      </w:tr>
      <w:tr w:rsidR="0042115B" w:rsidRPr="00B110CA" w:rsidTr="0042115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Тематическое мероприятие</w:t>
            </w:r>
          </w:p>
        </w:tc>
        <w:tc>
          <w:tcPr>
            <w:tcW w:w="10058" w:type="dxa"/>
            <w:shd w:val="clear" w:color="auto" w:fill="auto"/>
            <w:vAlign w:val="center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Новогодняя встреча пенсионеров - ветеранов труда</w:t>
            </w:r>
          </w:p>
        </w:tc>
      </w:tr>
      <w:tr w:rsidR="00677C8F" w:rsidRPr="00B110CA" w:rsidTr="001A0C28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4879" w:type="dxa"/>
            <w:gridSpan w:val="4"/>
            <w:shd w:val="clear" w:color="auto" w:fill="auto"/>
          </w:tcPr>
          <w:p w:rsidR="00677C8F" w:rsidRPr="00B110CA" w:rsidRDefault="00677C8F" w:rsidP="00677C8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110C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строительства и жилищной политики</w:t>
            </w:r>
            <w:r w:rsidRPr="00B110C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110CA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677C8F" w:rsidRPr="00B110CA" w:rsidTr="00677C8F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677C8F" w:rsidRPr="00B110CA" w:rsidRDefault="00677C8F" w:rsidP="00677C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77C8F" w:rsidRDefault="00677C8F" w:rsidP="00677C8F">
            <w:pPr>
              <w:spacing w:after="0" w:line="240" w:lineRule="auto"/>
            </w:pPr>
            <w:r w:rsidRPr="00C74FD6">
              <w:rPr>
                <w:sz w:val="24"/>
                <w:szCs w:val="24"/>
                <w:lang w:eastAsia="ru-RU"/>
              </w:rPr>
              <w:t>Тематическое мероприятие</w:t>
            </w:r>
          </w:p>
        </w:tc>
        <w:tc>
          <w:tcPr>
            <w:tcW w:w="10058" w:type="dxa"/>
            <w:shd w:val="clear" w:color="auto" w:fill="auto"/>
          </w:tcPr>
          <w:p w:rsidR="00677C8F" w:rsidRPr="00B110CA" w:rsidRDefault="00677C8F" w:rsidP="00677C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77C8F">
              <w:rPr>
                <w:sz w:val="24"/>
                <w:szCs w:val="24"/>
                <w:lang w:eastAsia="ru-RU"/>
              </w:rPr>
              <w:t xml:space="preserve">Ввод в эксплуатацию многоквартирных домов на ул. Карбышева </w:t>
            </w:r>
            <w:r>
              <w:rPr>
                <w:sz w:val="24"/>
                <w:szCs w:val="24"/>
                <w:lang w:eastAsia="ru-RU"/>
              </w:rPr>
              <w:t xml:space="preserve">в </w:t>
            </w:r>
            <w:r>
              <w:rPr>
                <w:sz w:val="24"/>
                <w:szCs w:val="24"/>
                <w:lang w:eastAsia="ru-RU"/>
              </w:rPr>
              <w:t>г. Петропавловске-Камчатском</w:t>
            </w:r>
          </w:p>
        </w:tc>
      </w:tr>
      <w:tr w:rsidR="00677C8F" w:rsidRPr="00B110CA" w:rsidTr="00677C8F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677C8F" w:rsidRDefault="00677C8F" w:rsidP="00677C8F">
            <w:r w:rsidRPr="00DF509F">
              <w:rPr>
                <w:sz w:val="24"/>
                <w:szCs w:val="24"/>
                <w:lang w:eastAsia="ru-RU"/>
              </w:rPr>
              <w:lastRenderedPageBreak/>
              <w:t>В течение пери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77C8F" w:rsidRDefault="00677C8F" w:rsidP="00677C8F">
            <w:pPr>
              <w:spacing w:after="0" w:line="240" w:lineRule="auto"/>
            </w:pPr>
            <w:r w:rsidRPr="00C74FD6">
              <w:rPr>
                <w:sz w:val="24"/>
                <w:szCs w:val="24"/>
                <w:lang w:eastAsia="ru-RU"/>
              </w:rPr>
              <w:t>Тематическое мероприятие</w:t>
            </w:r>
          </w:p>
        </w:tc>
        <w:tc>
          <w:tcPr>
            <w:tcW w:w="10058" w:type="dxa"/>
            <w:shd w:val="clear" w:color="auto" w:fill="auto"/>
          </w:tcPr>
          <w:p w:rsidR="00677C8F" w:rsidRPr="00B110CA" w:rsidRDefault="00677C8F" w:rsidP="00677C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77C8F">
              <w:rPr>
                <w:sz w:val="24"/>
                <w:szCs w:val="24"/>
                <w:lang w:eastAsia="ru-RU"/>
              </w:rPr>
              <w:t>Ввод в эксплуатацию многоквартирных домов на ул. Строительная в г. Елизово</w:t>
            </w:r>
          </w:p>
        </w:tc>
      </w:tr>
      <w:tr w:rsidR="00677C8F" w:rsidRPr="00B110CA" w:rsidTr="00677C8F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677C8F" w:rsidRDefault="00677C8F" w:rsidP="00677C8F">
            <w:r w:rsidRPr="00DF509F">
              <w:rPr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77C8F" w:rsidRDefault="00677C8F" w:rsidP="00677C8F">
            <w:pPr>
              <w:spacing w:after="0" w:line="240" w:lineRule="auto"/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C74FD6">
              <w:rPr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10058" w:type="dxa"/>
            <w:shd w:val="clear" w:color="auto" w:fill="auto"/>
          </w:tcPr>
          <w:p w:rsidR="00677C8F" w:rsidRPr="00B110CA" w:rsidRDefault="00677C8F" w:rsidP="00677C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77C8F">
              <w:rPr>
                <w:sz w:val="24"/>
                <w:szCs w:val="24"/>
                <w:lang w:eastAsia="ru-RU"/>
              </w:rPr>
              <w:t xml:space="preserve">Передача муниципальному образованию детского сада в </w:t>
            </w:r>
            <w:r>
              <w:rPr>
                <w:sz w:val="24"/>
                <w:szCs w:val="24"/>
                <w:lang w:eastAsia="ru-RU"/>
              </w:rPr>
              <w:t xml:space="preserve">п.Тиличики </w:t>
            </w:r>
            <w:r w:rsidRPr="00677C8F">
              <w:rPr>
                <w:sz w:val="24"/>
                <w:szCs w:val="24"/>
                <w:lang w:eastAsia="ru-RU"/>
              </w:rPr>
              <w:t>Олюторского района</w:t>
            </w:r>
            <w:r w:rsidRPr="00677C8F">
              <w:rPr>
                <w:sz w:val="24"/>
                <w:szCs w:val="24"/>
                <w:lang w:eastAsia="ru-RU"/>
              </w:rPr>
              <w:br/>
            </w:r>
          </w:p>
        </w:tc>
      </w:tr>
      <w:tr w:rsidR="00677C8F" w:rsidRPr="00B110CA" w:rsidTr="00677C8F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677C8F" w:rsidRDefault="00677C8F" w:rsidP="00677C8F">
            <w:r w:rsidRPr="00DF509F">
              <w:rPr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77C8F" w:rsidRDefault="00677C8F" w:rsidP="00677C8F">
            <w:pPr>
              <w:spacing w:after="0" w:line="240" w:lineRule="auto"/>
            </w:pPr>
            <w:r w:rsidRPr="00C74FD6">
              <w:rPr>
                <w:sz w:val="24"/>
                <w:szCs w:val="24"/>
                <w:lang w:eastAsia="ru-RU"/>
              </w:rPr>
              <w:t>Тематическое мероприятие</w:t>
            </w:r>
          </w:p>
        </w:tc>
        <w:tc>
          <w:tcPr>
            <w:tcW w:w="10058" w:type="dxa"/>
            <w:shd w:val="clear" w:color="auto" w:fill="auto"/>
          </w:tcPr>
          <w:p w:rsidR="00677C8F" w:rsidRPr="00B110CA" w:rsidRDefault="00677C8F" w:rsidP="00677C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77C8F">
              <w:rPr>
                <w:sz w:val="24"/>
                <w:szCs w:val="24"/>
                <w:lang w:eastAsia="ru-RU"/>
              </w:rPr>
              <w:t>Ввод в эксплуатацию детского сада в п. Ключи, Усть-Камчатского район</w:t>
            </w:r>
          </w:p>
        </w:tc>
      </w:tr>
      <w:tr w:rsidR="00677C8F" w:rsidRPr="00B110CA" w:rsidTr="00677C8F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677C8F" w:rsidRDefault="00677C8F" w:rsidP="00677C8F">
            <w:r w:rsidRPr="00DF509F">
              <w:rPr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77C8F" w:rsidRDefault="00677C8F" w:rsidP="00677C8F">
            <w:pPr>
              <w:spacing w:after="0" w:line="240" w:lineRule="auto"/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C74FD6">
              <w:rPr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10058" w:type="dxa"/>
            <w:shd w:val="clear" w:color="auto" w:fill="auto"/>
          </w:tcPr>
          <w:p w:rsidR="00677C8F" w:rsidRPr="00B110CA" w:rsidRDefault="00677C8F" w:rsidP="00677C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77C8F">
              <w:rPr>
                <w:sz w:val="24"/>
                <w:szCs w:val="24"/>
                <w:lang w:eastAsia="ru-RU"/>
              </w:rPr>
              <w:t>Передача учреждению спортивного парка «Спартак» в г. Петропавловске-Камчатском</w:t>
            </w:r>
          </w:p>
        </w:tc>
      </w:tr>
      <w:tr w:rsidR="00677C8F" w:rsidRPr="00B110CA" w:rsidTr="00677C8F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677C8F" w:rsidRDefault="00677C8F" w:rsidP="00677C8F">
            <w:r w:rsidRPr="00DF509F">
              <w:rPr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77C8F" w:rsidRDefault="00677C8F" w:rsidP="00677C8F">
            <w:pPr>
              <w:spacing w:after="0" w:line="240" w:lineRule="auto"/>
            </w:pPr>
            <w:r w:rsidRPr="00C74FD6">
              <w:rPr>
                <w:sz w:val="24"/>
                <w:szCs w:val="24"/>
                <w:lang w:eastAsia="ru-RU"/>
              </w:rPr>
              <w:t>Тематическое мероприятие</w:t>
            </w:r>
          </w:p>
        </w:tc>
        <w:tc>
          <w:tcPr>
            <w:tcW w:w="10058" w:type="dxa"/>
            <w:shd w:val="clear" w:color="auto" w:fill="auto"/>
          </w:tcPr>
          <w:p w:rsidR="00677C8F" w:rsidRPr="00B110CA" w:rsidRDefault="00677C8F" w:rsidP="00677C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77C8F">
              <w:rPr>
                <w:sz w:val="24"/>
                <w:szCs w:val="24"/>
                <w:lang w:eastAsia="ru-RU"/>
              </w:rPr>
              <w:t>Ввод в эксплуатацию многоквартирного дома в с. Манилы, Пенжинский район</w:t>
            </w:r>
          </w:p>
        </w:tc>
      </w:tr>
      <w:tr w:rsidR="00677C8F" w:rsidRPr="00B110CA" w:rsidTr="00677C8F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677C8F" w:rsidRDefault="00677C8F" w:rsidP="00677C8F">
            <w:r w:rsidRPr="00DF509F">
              <w:rPr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77C8F" w:rsidRDefault="00677C8F" w:rsidP="00677C8F">
            <w:pPr>
              <w:spacing w:after="0" w:line="240" w:lineRule="auto"/>
            </w:pPr>
            <w:r w:rsidRPr="00C74FD6">
              <w:rPr>
                <w:sz w:val="24"/>
                <w:szCs w:val="24"/>
                <w:lang w:eastAsia="ru-RU"/>
              </w:rPr>
              <w:t>Тематическое мероприятие</w:t>
            </w:r>
          </w:p>
        </w:tc>
        <w:tc>
          <w:tcPr>
            <w:tcW w:w="10058" w:type="dxa"/>
            <w:shd w:val="clear" w:color="auto" w:fill="auto"/>
          </w:tcPr>
          <w:p w:rsidR="00677C8F" w:rsidRPr="00B110CA" w:rsidRDefault="00677C8F" w:rsidP="00677C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77C8F">
              <w:rPr>
                <w:sz w:val="24"/>
                <w:szCs w:val="24"/>
                <w:lang w:eastAsia="ru-RU"/>
              </w:rPr>
              <w:t>Вручен</w:t>
            </w:r>
            <w:bookmarkStart w:id="0" w:name="_GoBack"/>
            <w:bookmarkEnd w:id="0"/>
            <w:r w:rsidRPr="00677C8F">
              <w:rPr>
                <w:sz w:val="24"/>
                <w:szCs w:val="24"/>
                <w:lang w:eastAsia="ru-RU"/>
              </w:rPr>
              <w:t>ие ключей от квартир построенного дома в п. Анавгай, Быстринского района</w:t>
            </w:r>
          </w:p>
        </w:tc>
      </w:tr>
      <w:tr w:rsidR="00BF3CA1" w:rsidRPr="00B110CA" w:rsidTr="00AC713C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4879" w:type="dxa"/>
            <w:gridSpan w:val="4"/>
            <w:shd w:val="clear" w:color="auto" w:fill="auto"/>
            <w:vAlign w:val="center"/>
          </w:tcPr>
          <w:p w:rsidR="00BF3CA1" w:rsidRPr="00B110CA" w:rsidRDefault="00BF3CA1" w:rsidP="00BF3C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110C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транспорта и дорожного строительства</w:t>
            </w:r>
            <w:r w:rsidRPr="00B110C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110CA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BF3CA1" w:rsidRPr="00B110CA" w:rsidTr="00BF3CA1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BF3CA1" w:rsidRPr="009B0969" w:rsidRDefault="00BF3CA1" w:rsidP="00BF3C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3CA1" w:rsidRPr="009B0969" w:rsidRDefault="00BF3CA1" w:rsidP="00BF3C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9B0969">
              <w:rPr>
                <w:sz w:val="24"/>
                <w:szCs w:val="24"/>
                <w:lang w:eastAsia="ru-RU"/>
              </w:rPr>
              <w:t xml:space="preserve">оржественное мероприятие </w:t>
            </w:r>
          </w:p>
        </w:tc>
        <w:tc>
          <w:tcPr>
            <w:tcW w:w="10058" w:type="dxa"/>
            <w:shd w:val="clear" w:color="auto" w:fill="auto"/>
          </w:tcPr>
          <w:p w:rsidR="00BF3CA1" w:rsidRPr="00707F44" w:rsidRDefault="00BF3CA1" w:rsidP="00BF3C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F3CA1">
              <w:rPr>
                <w:sz w:val="24"/>
                <w:szCs w:val="24"/>
                <w:lang w:eastAsia="ru-RU"/>
              </w:rPr>
              <w:t xml:space="preserve">Завершение работ по первому этапу реализации мероприятия «Реконструкция аэропорта </w:t>
            </w:r>
            <w:r w:rsidRPr="00BF3CA1">
              <w:rPr>
                <w:sz w:val="24"/>
                <w:szCs w:val="24"/>
                <w:lang w:eastAsia="ru-RU"/>
              </w:rPr>
              <w:br/>
              <w:t>Оссора, Камчатский край». Ввод в эксплуатацию взлетно-посадочной полосы для начала полетов самолетов по прямому маршруту Пе</w:t>
            </w:r>
            <w:r>
              <w:rPr>
                <w:sz w:val="24"/>
                <w:szCs w:val="24"/>
                <w:lang w:eastAsia="ru-RU"/>
              </w:rPr>
              <w:t>тропавловск-Камчатский – Оссора</w:t>
            </w:r>
          </w:p>
        </w:tc>
      </w:tr>
      <w:tr w:rsidR="0042115B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4879" w:type="dxa"/>
            <w:gridSpan w:val="4"/>
            <w:shd w:val="clear" w:color="auto" w:fill="auto"/>
            <w:vAlign w:val="center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110CA">
              <w:rPr>
                <w:b/>
                <w:sz w:val="24"/>
                <w:szCs w:val="24"/>
                <w:lang w:eastAsia="ru-RU"/>
              </w:rPr>
              <w:t>Агентство по делам молодежи Камчатского края</w:t>
            </w:r>
          </w:p>
        </w:tc>
      </w:tr>
      <w:tr w:rsidR="0042115B" w:rsidRPr="00B110CA" w:rsidTr="0042115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 xml:space="preserve">Информационно-пропагандистская акция </w:t>
            </w:r>
          </w:p>
        </w:tc>
        <w:tc>
          <w:tcPr>
            <w:tcW w:w="10058" w:type="dxa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Акция «День борьбы со СПИДом»: раздача волонтерами тематических флаеров в торговых центрах с целью привлечения внимания к проблеме</w:t>
            </w:r>
          </w:p>
        </w:tc>
      </w:tr>
      <w:tr w:rsidR="0042115B" w:rsidRPr="00B110CA" w:rsidTr="0042115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1-5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Онлайн-квест</w:t>
            </w:r>
          </w:p>
        </w:tc>
        <w:tc>
          <w:tcPr>
            <w:tcW w:w="10058" w:type="dxa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 xml:space="preserve">Онлайн-квест, посвященный </w:t>
            </w:r>
            <w:r w:rsidRPr="00B110CA">
              <w:rPr>
                <w:iCs/>
                <w:sz w:val="24"/>
                <w:szCs w:val="24"/>
                <w:lang w:eastAsia="ru-RU"/>
              </w:rPr>
              <w:t>Дню добровольца</w:t>
            </w:r>
            <w:r w:rsidRPr="00B110CA">
              <w:rPr>
                <w:sz w:val="24"/>
                <w:szCs w:val="24"/>
                <w:lang w:eastAsia="ru-RU"/>
              </w:rPr>
              <w:t> (волонтера)</w:t>
            </w:r>
          </w:p>
        </w:tc>
      </w:tr>
      <w:tr w:rsidR="0042115B" w:rsidRPr="00B110CA" w:rsidTr="0042115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1-20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</w:rPr>
              <w:t>Костюмированный онлайн косплей конкурс кино, фантастики и науки «DiGiCoN 2020»</w:t>
            </w:r>
          </w:p>
        </w:tc>
        <w:tc>
          <w:tcPr>
            <w:tcW w:w="10058" w:type="dxa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</w:rPr>
              <w:t>«DiGiCoN 2020». Открытый молодёжный фестиваль, объединяющий поклонников косплея, танцев и музыки, анимации и манги, графических новел и комиксов, научной фантастики и фэнтези, кино и мультфильмов, а также компьютерных и настольных игр, и связанного с ними популярного искусства, проводится в онлайн формате в виде размещения видеоматериалов в социальной сети «Instagram»</w:t>
            </w:r>
          </w:p>
        </w:tc>
      </w:tr>
      <w:tr w:rsidR="0042115B" w:rsidRPr="00B110CA" w:rsidTr="0042115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1-25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  <w:lang w:eastAsia="ru-RU"/>
              </w:rPr>
              <w:t>Школа блогерства</w:t>
            </w:r>
          </w:p>
        </w:tc>
        <w:tc>
          <w:tcPr>
            <w:tcW w:w="10058" w:type="dxa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  <w:lang w:eastAsia="ru-RU"/>
              </w:rPr>
              <w:t xml:space="preserve">Образовательный проект, в рамках которого проводятся образовательные лекции, направленные на обучение основным навыкам работы в социальных сетях и продвижению собственного блога, </w:t>
            </w:r>
            <w:r w:rsidRPr="00B110CA">
              <w:rPr>
                <w:sz w:val="24"/>
                <w:szCs w:val="24"/>
              </w:rPr>
              <w:t>проводится в онлайн формате</w:t>
            </w:r>
          </w:p>
        </w:tc>
      </w:tr>
      <w:tr w:rsidR="0042115B" w:rsidRPr="00B110CA" w:rsidTr="0042115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Работа регионального штаба #МЫВМЕСТЕ</w:t>
            </w:r>
          </w:p>
        </w:tc>
        <w:tc>
          <w:tcPr>
            <w:tcW w:w="10058" w:type="dxa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Организация помощи нуждающимся в ситуации распространения коронавирусной инфекции (COVID-19) силами волонтеров</w:t>
            </w:r>
          </w:p>
        </w:tc>
      </w:tr>
      <w:tr w:rsidR="0042115B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4879" w:type="dxa"/>
            <w:gridSpan w:val="4"/>
            <w:shd w:val="clear" w:color="auto" w:fill="auto"/>
            <w:vAlign w:val="center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0CA">
              <w:rPr>
                <w:b/>
                <w:sz w:val="24"/>
                <w:szCs w:val="24"/>
                <w:lang w:eastAsia="ru-RU"/>
              </w:rPr>
              <w:t>Агентство по внутренней политике Камчатского края</w:t>
            </w:r>
          </w:p>
        </w:tc>
      </w:tr>
      <w:tr w:rsidR="0042115B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5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10058" w:type="dxa"/>
            <w:shd w:val="clear" w:color="auto" w:fill="auto"/>
          </w:tcPr>
          <w:p w:rsidR="0042115B" w:rsidRPr="00B110CA" w:rsidRDefault="0042115B" w:rsidP="00AC7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>Межнациональное просветительское мероприятие Камчатского края «Семейные хроники доблести и славы»</w:t>
            </w:r>
          </w:p>
        </w:tc>
      </w:tr>
      <w:tr w:rsidR="0042115B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4879" w:type="dxa"/>
            <w:gridSpan w:val="4"/>
            <w:shd w:val="clear" w:color="auto" w:fill="auto"/>
            <w:vAlign w:val="center"/>
          </w:tcPr>
          <w:p w:rsidR="0042115B" w:rsidRPr="00B110CA" w:rsidRDefault="0042115B" w:rsidP="00B1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110CA">
              <w:rPr>
                <w:b/>
                <w:sz w:val="24"/>
                <w:szCs w:val="24"/>
              </w:rPr>
              <w:lastRenderedPageBreak/>
              <w:t>Инспекция государственного экологического надзора Камчатского края</w:t>
            </w:r>
          </w:p>
        </w:tc>
      </w:tr>
      <w:tr w:rsidR="0042115B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</w:rPr>
            </w:pPr>
            <w:r w:rsidRPr="00B110CA">
              <w:rPr>
                <w:sz w:val="24"/>
                <w:szCs w:val="24"/>
              </w:rPr>
              <w:t xml:space="preserve">08 </w:t>
            </w:r>
            <w:r w:rsidRPr="00B110CA">
              <w:rPr>
                <w:sz w:val="24"/>
                <w:szCs w:val="24"/>
                <w:lang w:val="ru"/>
              </w:rPr>
              <w:t xml:space="preserve">декабря </w:t>
            </w:r>
          </w:p>
          <w:p w:rsidR="0042115B" w:rsidRPr="00B110CA" w:rsidRDefault="0042115B" w:rsidP="00B11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2115B" w:rsidRPr="00B110CA" w:rsidRDefault="0042115B" w:rsidP="00B11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CA">
              <w:rPr>
                <w:rFonts w:ascii="Times New Roman" w:hAnsi="Times New Roman" w:cs="Times New Roman"/>
                <w:sz w:val="24"/>
                <w:szCs w:val="24"/>
              </w:rPr>
              <w:t>Публичные обсуждения</w:t>
            </w:r>
          </w:p>
        </w:tc>
        <w:tc>
          <w:tcPr>
            <w:tcW w:w="10058" w:type="dxa"/>
            <w:shd w:val="clear" w:color="auto" w:fill="auto"/>
          </w:tcPr>
          <w:p w:rsidR="0042115B" w:rsidRPr="00B110CA" w:rsidRDefault="0042115B" w:rsidP="00B110C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110CA">
              <w:rPr>
                <w:sz w:val="24"/>
                <w:szCs w:val="24"/>
              </w:rPr>
              <w:t>Публичные обсуждения результатов правоприменительной практики контрольно-надзорной деятельности Инспекции государственного экологического надзора Камчатского края в 2020 году</w:t>
            </w:r>
          </w:p>
        </w:tc>
      </w:tr>
      <w:tr w:rsidR="0042115B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561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5B" w:rsidRPr="00B110CA" w:rsidRDefault="0042115B" w:rsidP="00B110C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110CA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42115B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368" w:type="dxa"/>
            <w:gridSpan w:val="2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val="ru"/>
              </w:rPr>
            </w:pPr>
            <w:r w:rsidRPr="00B110CA">
              <w:rPr>
                <w:sz w:val="24"/>
                <w:szCs w:val="24"/>
                <w:lang w:val="ru"/>
              </w:rPr>
              <w:t>10 декабря</w:t>
            </w:r>
          </w:p>
        </w:tc>
        <w:tc>
          <w:tcPr>
            <w:tcW w:w="2453" w:type="dxa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val="ru"/>
              </w:rPr>
            </w:pPr>
            <w:r w:rsidRPr="00B110CA">
              <w:rPr>
                <w:sz w:val="24"/>
                <w:szCs w:val="24"/>
                <w:lang w:val="ru"/>
              </w:rPr>
              <w:t>Торжественное мероприятие</w:t>
            </w:r>
          </w:p>
        </w:tc>
        <w:tc>
          <w:tcPr>
            <w:tcW w:w="10058" w:type="dxa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val="ru"/>
              </w:rPr>
            </w:pPr>
            <w:r w:rsidRPr="00B110CA">
              <w:rPr>
                <w:sz w:val="24"/>
                <w:szCs w:val="24"/>
                <w:lang w:val="ru"/>
              </w:rPr>
              <w:t>90-летие со дня образования Корякского округа</w:t>
            </w:r>
            <w:r w:rsidR="00B110CA" w:rsidRPr="00B110CA">
              <w:rPr>
                <w:sz w:val="24"/>
                <w:szCs w:val="24"/>
                <w:lang w:val="ru"/>
              </w:rPr>
              <w:t xml:space="preserve"> (п.Палана)</w:t>
            </w:r>
          </w:p>
        </w:tc>
      </w:tr>
      <w:tr w:rsidR="0042115B" w:rsidRPr="00B110CA" w:rsidTr="005376B5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368" w:type="dxa"/>
            <w:gridSpan w:val="2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val="ru"/>
              </w:rPr>
            </w:pPr>
            <w:r w:rsidRPr="00B110CA">
              <w:rPr>
                <w:sz w:val="24"/>
                <w:szCs w:val="24"/>
                <w:lang w:val="ru"/>
              </w:rPr>
              <w:t>14 декабря</w:t>
            </w:r>
          </w:p>
        </w:tc>
        <w:tc>
          <w:tcPr>
            <w:tcW w:w="2453" w:type="dxa"/>
          </w:tcPr>
          <w:p w:rsidR="0042115B" w:rsidRPr="00B110CA" w:rsidRDefault="00B110CA" w:rsidP="00B110CA">
            <w:pPr>
              <w:spacing w:after="0" w:line="240" w:lineRule="auto"/>
              <w:rPr>
                <w:sz w:val="24"/>
                <w:szCs w:val="24"/>
                <w:lang w:val="ru"/>
              </w:rPr>
            </w:pPr>
            <w:r w:rsidRPr="00B110CA">
              <w:rPr>
                <w:sz w:val="24"/>
                <w:szCs w:val="24"/>
                <w:lang w:val="ru"/>
              </w:rPr>
              <w:t>Мероприятие</w:t>
            </w:r>
          </w:p>
        </w:tc>
        <w:tc>
          <w:tcPr>
            <w:tcW w:w="10058" w:type="dxa"/>
          </w:tcPr>
          <w:p w:rsidR="0042115B" w:rsidRPr="00B110CA" w:rsidRDefault="0042115B" w:rsidP="00B110CA">
            <w:pPr>
              <w:spacing w:after="0" w:line="240" w:lineRule="auto"/>
              <w:rPr>
                <w:sz w:val="24"/>
                <w:szCs w:val="24"/>
                <w:lang w:val="ru"/>
              </w:rPr>
            </w:pPr>
            <w:r w:rsidRPr="00B110CA">
              <w:rPr>
                <w:sz w:val="24"/>
                <w:szCs w:val="24"/>
                <w:lang w:val="ru"/>
              </w:rPr>
              <w:t>Общероссийский день приема граждан</w:t>
            </w:r>
            <w:r w:rsidR="00B110CA" w:rsidRPr="00B110CA">
              <w:rPr>
                <w:sz w:val="24"/>
                <w:szCs w:val="24"/>
                <w:lang w:val="ru"/>
              </w:rPr>
              <w:t xml:space="preserve"> (п.Палана)</w:t>
            </w:r>
          </w:p>
        </w:tc>
      </w:tr>
    </w:tbl>
    <w:p w:rsidR="00B110CA" w:rsidRDefault="00B110CA" w:rsidP="00B110CA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B110CA" w:rsidRDefault="00DB33AD" w:rsidP="00B110CA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B110CA">
        <w:rPr>
          <w:sz w:val="24"/>
          <w:szCs w:val="24"/>
          <w:u w:val="single"/>
          <w:lang w:eastAsia="ru-RU"/>
        </w:rPr>
        <w:t>Примечание:</w:t>
      </w:r>
      <w:r w:rsidRPr="00B110CA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B110CA">
        <w:rPr>
          <w:sz w:val="24"/>
          <w:szCs w:val="24"/>
          <w:lang w:eastAsia="ru-RU"/>
        </w:rPr>
        <w:t xml:space="preserve">зационно-массовых мероприятий в </w:t>
      </w:r>
      <w:r w:rsidR="0047743B" w:rsidRPr="00B110CA">
        <w:rPr>
          <w:sz w:val="24"/>
          <w:szCs w:val="24"/>
          <w:lang w:eastAsia="ru-RU"/>
        </w:rPr>
        <w:t>декабре</w:t>
      </w:r>
      <w:r w:rsidR="00A91146" w:rsidRPr="00B110CA">
        <w:rPr>
          <w:sz w:val="24"/>
          <w:szCs w:val="24"/>
          <w:lang w:eastAsia="ru-RU"/>
        </w:rPr>
        <w:t xml:space="preserve"> </w:t>
      </w:r>
      <w:r w:rsidR="005271A3" w:rsidRPr="00B110CA">
        <w:rPr>
          <w:sz w:val="24"/>
          <w:szCs w:val="24"/>
          <w:lang w:eastAsia="ru-RU"/>
        </w:rPr>
        <w:t>20</w:t>
      </w:r>
      <w:r w:rsidR="009E5819" w:rsidRPr="00B110CA">
        <w:rPr>
          <w:sz w:val="24"/>
          <w:szCs w:val="24"/>
          <w:lang w:eastAsia="ru-RU"/>
        </w:rPr>
        <w:t>20</w:t>
      </w:r>
      <w:r w:rsidRPr="00B110CA">
        <w:rPr>
          <w:sz w:val="24"/>
          <w:szCs w:val="24"/>
          <w:lang w:eastAsia="ru-RU"/>
        </w:rPr>
        <w:t xml:space="preserve"> года не планируют</w:t>
      </w:r>
      <w:bookmarkEnd w:id="1"/>
      <w:bookmarkEnd w:id="2"/>
    </w:p>
    <w:sectPr w:rsidR="0019530B" w:rsidRPr="00B110CA" w:rsidSect="00F5308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1E" w:rsidRDefault="001C771E" w:rsidP="00E1750F">
      <w:pPr>
        <w:spacing w:after="0" w:line="240" w:lineRule="auto"/>
      </w:pPr>
      <w:r>
        <w:separator/>
      </w:r>
    </w:p>
  </w:endnote>
  <w:endnote w:type="continuationSeparator" w:id="0">
    <w:p w:rsidR="001C771E" w:rsidRDefault="001C771E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1E" w:rsidRDefault="001C771E" w:rsidP="00E1750F">
      <w:pPr>
        <w:spacing w:after="0" w:line="240" w:lineRule="auto"/>
      </w:pPr>
      <w:r>
        <w:separator/>
      </w:r>
    </w:p>
  </w:footnote>
  <w:footnote w:type="continuationSeparator" w:id="0">
    <w:p w:rsidR="001C771E" w:rsidRDefault="001C771E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5B07DC"/>
    <w:multiLevelType w:val="hybridMultilevel"/>
    <w:tmpl w:val="98E88788"/>
    <w:lvl w:ilvl="0" w:tplc="87346A26">
      <w:start w:val="1"/>
      <w:numFmt w:val="decimal"/>
      <w:suff w:val="space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9150E"/>
    <w:multiLevelType w:val="hybridMultilevel"/>
    <w:tmpl w:val="98A80D94"/>
    <w:lvl w:ilvl="0" w:tplc="3DECF76E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3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36"/>
  </w:num>
  <w:num w:numId="11">
    <w:abstractNumId w:val="31"/>
  </w:num>
  <w:num w:numId="12">
    <w:abstractNumId w:val="12"/>
  </w:num>
  <w:num w:numId="13">
    <w:abstractNumId w:val="11"/>
  </w:num>
  <w:num w:numId="14">
    <w:abstractNumId w:val="4"/>
  </w:num>
  <w:num w:numId="15">
    <w:abstractNumId w:val="35"/>
  </w:num>
  <w:num w:numId="16">
    <w:abstractNumId w:val="10"/>
  </w:num>
  <w:num w:numId="17">
    <w:abstractNumId w:val="27"/>
  </w:num>
  <w:num w:numId="18">
    <w:abstractNumId w:val="1"/>
  </w:num>
  <w:num w:numId="19">
    <w:abstractNumId w:val="29"/>
  </w:num>
  <w:num w:numId="20">
    <w:abstractNumId w:val="17"/>
  </w:num>
  <w:num w:numId="21">
    <w:abstractNumId w:val="34"/>
  </w:num>
  <w:num w:numId="22">
    <w:abstractNumId w:val="20"/>
  </w:num>
  <w:num w:numId="23">
    <w:abstractNumId w:val="16"/>
  </w:num>
  <w:num w:numId="24">
    <w:abstractNumId w:val="19"/>
  </w:num>
  <w:num w:numId="25">
    <w:abstractNumId w:val="26"/>
  </w:num>
  <w:num w:numId="26">
    <w:abstractNumId w:val="7"/>
  </w:num>
  <w:num w:numId="27">
    <w:abstractNumId w:val="2"/>
  </w:num>
  <w:num w:numId="28">
    <w:abstractNumId w:val="28"/>
  </w:num>
  <w:num w:numId="29">
    <w:abstractNumId w:val="21"/>
  </w:num>
  <w:num w:numId="30">
    <w:abstractNumId w:val="25"/>
  </w:num>
  <w:num w:numId="31">
    <w:abstractNumId w:val="30"/>
  </w:num>
  <w:num w:numId="32">
    <w:abstractNumId w:val="32"/>
  </w:num>
  <w:num w:numId="33">
    <w:abstractNumId w:val="18"/>
  </w:num>
  <w:num w:numId="34">
    <w:abstractNumId w:val="13"/>
  </w:num>
  <w:num w:numId="35">
    <w:abstractNumId w:val="23"/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04D08"/>
    <w:rsid w:val="000141A7"/>
    <w:rsid w:val="00016B78"/>
    <w:rsid w:val="000251FD"/>
    <w:rsid w:val="00030433"/>
    <w:rsid w:val="00030A0F"/>
    <w:rsid w:val="00041399"/>
    <w:rsid w:val="0004378B"/>
    <w:rsid w:val="000440FB"/>
    <w:rsid w:val="00045710"/>
    <w:rsid w:val="00047A9B"/>
    <w:rsid w:val="0005062A"/>
    <w:rsid w:val="00050AB1"/>
    <w:rsid w:val="00054E42"/>
    <w:rsid w:val="00057D77"/>
    <w:rsid w:val="000612E5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26BB"/>
    <w:rsid w:val="000954BA"/>
    <w:rsid w:val="000966E7"/>
    <w:rsid w:val="00096B97"/>
    <w:rsid w:val="000A1609"/>
    <w:rsid w:val="000A2D0E"/>
    <w:rsid w:val="000A79BE"/>
    <w:rsid w:val="000A7C8C"/>
    <w:rsid w:val="000B2029"/>
    <w:rsid w:val="000C7C30"/>
    <w:rsid w:val="000D53B2"/>
    <w:rsid w:val="000D6A6D"/>
    <w:rsid w:val="000E0421"/>
    <w:rsid w:val="000E4E11"/>
    <w:rsid w:val="000F369D"/>
    <w:rsid w:val="000F4AC6"/>
    <w:rsid w:val="00106B8A"/>
    <w:rsid w:val="0011443E"/>
    <w:rsid w:val="00115368"/>
    <w:rsid w:val="0011796A"/>
    <w:rsid w:val="001201A4"/>
    <w:rsid w:val="001229DC"/>
    <w:rsid w:val="00123B82"/>
    <w:rsid w:val="00124B17"/>
    <w:rsid w:val="00130AAE"/>
    <w:rsid w:val="00131645"/>
    <w:rsid w:val="00131A75"/>
    <w:rsid w:val="001333C1"/>
    <w:rsid w:val="00144C03"/>
    <w:rsid w:val="00144C56"/>
    <w:rsid w:val="001503FA"/>
    <w:rsid w:val="00150774"/>
    <w:rsid w:val="001538B1"/>
    <w:rsid w:val="00157614"/>
    <w:rsid w:val="00161A82"/>
    <w:rsid w:val="0016344B"/>
    <w:rsid w:val="00165F3D"/>
    <w:rsid w:val="00173ECC"/>
    <w:rsid w:val="00174973"/>
    <w:rsid w:val="0017746C"/>
    <w:rsid w:val="0018158C"/>
    <w:rsid w:val="00182E9D"/>
    <w:rsid w:val="00183DE6"/>
    <w:rsid w:val="00187C01"/>
    <w:rsid w:val="00187E83"/>
    <w:rsid w:val="001927AB"/>
    <w:rsid w:val="0019334A"/>
    <w:rsid w:val="0019530B"/>
    <w:rsid w:val="00196DFA"/>
    <w:rsid w:val="001B4073"/>
    <w:rsid w:val="001B51A2"/>
    <w:rsid w:val="001B623C"/>
    <w:rsid w:val="001B7476"/>
    <w:rsid w:val="001C3A02"/>
    <w:rsid w:val="001C771E"/>
    <w:rsid w:val="001D57A2"/>
    <w:rsid w:val="001E7545"/>
    <w:rsid w:val="001F253B"/>
    <w:rsid w:val="001F4690"/>
    <w:rsid w:val="001F548C"/>
    <w:rsid w:val="00202C2F"/>
    <w:rsid w:val="0021217B"/>
    <w:rsid w:val="00213C6C"/>
    <w:rsid w:val="00215A48"/>
    <w:rsid w:val="00232246"/>
    <w:rsid w:val="0023387A"/>
    <w:rsid w:val="002340BB"/>
    <w:rsid w:val="002379F2"/>
    <w:rsid w:val="0024138E"/>
    <w:rsid w:val="00241949"/>
    <w:rsid w:val="002435A8"/>
    <w:rsid w:val="00245DA1"/>
    <w:rsid w:val="00247061"/>
    <w:rsid w:val="00247BB0"/>
    <w:rsid w:val="002500B1"/>
    <w:rsid w:val="00250309"/>
    <w:rsid w:val="00250B42"/>
    <w:rsid w:val="00250E96"/>
    <w:rsid w:val="00257296"/>
    <w:rsid w:val="00257794"/>
    <w:rsid w:val="00261B55"/>
    <w:rsid w:val="00262BF8"/>
    <w:rsid w:val="0026383B"/>
    <w:rsid w:val="00265976"/>
    <w:rsid w:val="00271B18"/>
    <w:rsid w:val="0027431B"/>
    <w:rsid w:val="00276F5F"/>
    <w:rsid w:val="00282C4D"/>
    <w:rsid w:val="002944C9"/>
    <w:rsid w:val="002948B5"/>
    <w:rsid w:val="002B23D0"/>
    <w:rsid w:val="002B2523"/>
    <w:rsid w:val="002C2B6C"/>
    <w:rsid w:val="002D2F73"/>
    <w:rsid w:val="002D591F"/>
    <w:rsid w:val="002D6BE0"/>
    <w:rsid w:val="002D7E56"/>
    <w:rsid w:val="002E20D9"/>
    <w:rsid w:val="002E49B1"/>
    <w:rsid w:val="002F0522"/>
    <w:rsid w:val="002F169A"/>
    <w:rsid w:val="002F6B54"/>
    <w:rsid w:val="003038DC"/>
    <w:rsid w:val="00303E64"/>
    <w:rsid w:val="00305C58"/>
    <w:rsid w:val="003065B7"/>
    <w:rsid w:val="0030753F"/>
    <w:rsid w:val="00307C76"/>
    <w:rsid w:val="00310971"/>
    <w:rsid w:val="00333A23"/>
    <w:rsid w:val="00334011"/>
    <w:rsid w:val="00337BEF"/>
    <w:rsid w:val="00340663"/>
    <w:rsid w:val="00341341"/>
    <w:rsid w:val="00343F09"/>
    <w:rsid w:val="0035478A"/>
    <w:rsid w:val="0035562B"/>
    <w:rsid w:val="0036716B"/>
    <w:rsid w:val="00372010"/>
    <w:rsid w:val="00372F64"/>
    <w:rsid w:val="003731D9"/>
    <w:rsid w:val="003732F0"/>
    <w:rsid w:val="0037504F"/>
    <w:rsid w:val="003825F8"/>
    <w:rsid w:val="003827FE"/>
    <w:rsid w:val="00385476"/>
    <w:rsid w:val="00385D25"/>
    <w:rsid w:val="003876A7"/>
    <w:rsid w:val="00391B45"/>
    <w:rsid w:val="00392505"/>
    <w:rsid w:val="00397394"/>
    <w:rsid w:val="003A02AA"/>
    <w:rsid w:val="003A0FDD"/>
    <w:rsid w:val="003A345D"/>
    <w:rsid w:val="003A54F0"/>
    <w:rsid w:val="003C3734"/>
    <w:rsid w:val="003D7F50"/>
    <w:rsid w:val="003E19D0"/>
    <w:rsid w:val="003E1C17"/>
    <w:rsid w:val="003E2F8B"/>
    <w:rsid w:val="003E3763"/>
    <w:rsid w:val="003E48E3"/>
    <w:rsid w:val="003E563C"/>
    <w:rsid w:val="003F0E47"/>
    <w:rsid w:val="003F104B"/>
    <w:rsid w:val="003F16EC"/>
    <w:rsid w:val="003F1886"/>
    <w:rsid w:val="003F4A0B"/>
    <w:rsid w:val="003F68E9"/>
    <w:rsid w:val="003F7BF9"/>
    <w:rsid w:val="004021F4"/>
    <w:rsid w:val="00404992"/>
    <w:rsid w:val="00406A08"/>
    <w:rsid w:val="00411D04"/>
    <w:rsid w:val="0042115B"/>
    <w:rsid w:val="00421D70"/>
    <w:rsid w:val="00424EA1"/>
    <w:rsid w:val="004261B5"/>
    <w:rsid w:val="00430D9E"/>
    <w:rsid w:val="00431914"/>
    <w:rsid w:val="00431B65"/>
    <w:rsid w:val="00432726"/>
    <w:rsid w:val="00435D28"/>
    <w:rsid w:val="00441779"/>
    <w:rsid w:val="00443C8A"/>
    <w:rsid w:val="0044449E"/>
    <w:rsid w:val="0044734E"/>
    <w:rsid w:val="004520C2"/>
    <w:rsid w:val="0045567F"/>
    <w:rsid w:val="00456EBD"/>
    <w:rsid w:val="0045784B"/>
    <w:rsid w:val="004610E4"/>
    <w:rsid w:val="00462FA1"/>
    <w:rsid w:val="004663B6"/>
    <w:rsid w:val="00466A60"/>
    <w:rsid w:val="00466C74"/>
    <w:rsid w:val="00471264"/>
    <w:rsid w:val="00472FE2"/>
    <w:rsid w:val="00473ED5"/>
    <w:rsid w:val="0047743B"/>
    <w:rsid w:val="004817BE"/>
    <w:rsid w:val="004822F6"/>
    <w:rsid w:val="0048248C"/>
    <w:rsid w:val="0048264F"/>
    <w:rsid w:val="00484D8B"/>
    <w:rsid w:val="004858D4"/>
    <w:rsid w:val="00494053"/>
    <w:rsid w:val="00495D3B"/>
    <w:rsid w:val="004A3CCE"/>
    <w:rsid w:val="004A54BA"/>
    <w:rsid w:val="004A5AE2"/>
    <w:rsid w:val="004B478E"/>
    <w:rsid w:val="004B4E3E"/>
    <w:rsid w:val="004B6178"/>
    <w:rsid w:val="004B7E4D"/>
    <w:rsid w:val="004C2D64"/>
    <w:rsid w:val="004C4B31"/>
    <w:rsid w:val="004C56CC"/>
    <w:rsid w:val="004D1125"/>
    <w:rsid w:val="004D40AE"/>
    <w:rsid w:val="004D5C23"/>
    <w:rsid w:val="004D6927"/>
    <w:rsid w:val="004D736C"/>
    <w:rsid w:val="004E6B2B"/>
    <w:rsid w:val="004E722F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322D"/>
    <w:rsid w:val="0051367E"/>
    <w:rsid w:val="005271A3"/>
    <w:rsid w:val="00531BF7"/>
    <w:rsid w:val="00533241"/>
    <w:rsid w:val="0053598F"/>
    <w:rsid w:val="005376B5"/>
    <w:rsid w:val="00541120"/>
    <w:rsid w:val="005421D5"/>
    <w:rsid w:val="0055164A"/>
    <w:rsid w:val="00551B4B"/>
    <w:rsid w:val="0055627D"/>
    <w:rsid w:val="005567C0"/>
    <w:rsid w:val="00556D66"/>
    <w:rsid w:val="00556FE8"/>
    <w:rsid w:val="00560E6C"/>
    <w:rsid w:val="00561F19"/>
    <w:rsid w:val="0057765D"/>
    <w:rsid w:val="00577D02"/>
    <w:rsid w:val="0058379A"/>
    <w:rsid w:val="0059251D"/>
    <w:rsid w:val="005933F1"/>
    <w:rsid w:val="005A0AD7"/>
    <w:rsid w:val="005B025F"/>
    <w:rsid w:val="005B2C00"/>
    <w:rsid w:val="005B2D06"/>
    <w:rsid w:val="005B38D9"/>
    <w:rsid w:val="005B64B3"/>
    <w:rsid w:val="005C0536"/>
    <w:rsid w:val="005C4F2B"/>
    <w:rsid w:val="005C5A61"/>
    <w:rsid w:val="005D5C61"/>
    <w:rsid w:val="005E07DA"/>
    <w:rsid w:val="005E0E31"/>
    <w:rsid w:val="005E11E2"/>
    <w:rsid w:val="005E2FEB"/>
    <w:rsid w:val="005E688F"/>
    <w:rsid w:val="005E7963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54516"/>
    <w:rsid w:val="006636FE"/>
    <w:rsid w:val="00664EEF"/>
    <w:rsid w:val="00667F34"/>
    <w:rsid w:val="0067403A"/>
    <w:rsid w:val="00675C4C"/>
    <w:rsid w:val="00677C8F"/>
    <w:rsid w:val="00681D98"/>
    <w:rsid w:val="00683559"/>
    <w:rsid w:val="00687294"/>
    <w:rsid w:val="006A075E"/>
    <w:rsid w:val="006A3DDE"/>
    <w:rsid w:val="006A4C24"/>
    <w:rsid w:val="006A7CF0"/>
    <w:rsid w:val="006B4233"/>
    <w:rsid w:val="006B79F2"/>
    <w:rsid w:val="006B7B20"/>
    <w:rsid w:val="006C2555"/>
    <w:rsid w:val="006C34D6"/>
    <w:rsid w:val="006C6AD6"/>
    <w:rsid w:val="006D5A66"/>
    <w:rsid w:val="006D5C2E"/>
    <w:rsid w:val="006E0BEF"/>
    <w:rsid w:val="006E5BA6"/>
    <w:rsid w:val="006E6ECE"/>
    <w:rsid w:val="006F12CD"/>
    <w:rsid w:val="006F1A90"/>
    <w:rsid w:val="006F27E1"/>
    <w:rsid w:val="006F2C66"/>
    <w:rsid w:val="006F42D5"/>
    <w:rsid w:val="006F4A41"/>
    <w:rsid w:val="00700A78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416D"/>
    <w:rsid w:val="007370D4"/>
    <w:rsid w:val="00753AB1"/>
    <w:rsid w:val="007642C3"/>
    <w:rsid w:val="00764CC1"/>
    <w:rsid w:val="0076535F"/>
    <w:rsid w:val="00765806"/>
    <w:rsid w:val="007700A4"/>
    <w:rsid w:val="00771AC1"/>
    <w:rsid w:val="00775A02"/>
    <w:rsid w:val="00780033"/>
    <w:rsid w:val="007801E6"/>
    <w:rsid w:val="00780F6A"/>
    <w:rsid w:val="007860DA"/>
    <w:rsid w:val="00791423"/>
    <w:rsid w:val="007925F5"/>
    <w:rsid w:val="00796AEF"/>
    <w:rsid w:val="007A6818"/>
    <w:rsid w:val="007B1A37"/>
    <w:rsid w:val="007B79C1"/>
    <w:rsid w:val="007C59FE"/>
    <w:rsid w:val="007D0E4B"/>
    <w:rsid w:val="007D2E8D"/>
    <w:rsid w:val="007D3C8C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5EBB"/>
    <w:rsid w:val="008476F1"/>
    <w:rsid w:val="008518B9"/>
    <w:rsid w:val="008535CC"/>
    <w:rsid w:val="008628AB"/>
    <w:rsid w:val="00871038"/>
    <w:rsid w:val="0087307A"/>
    <w:rsid w:val="00875F09"/>
    <w:rsid w:val="00877161"/>
    <w:rsid w:val="00877256"/>
    <w:rsid w:val="00882CAF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C0F75"/>
    <w:rsid w:val="008C28F6"/>
    <w:rsid w:val="008C2D6A"/>
    <w:rsid w:val="008C5E1D"/>
    <w:rsid w:val="008D0B38"/>
    <w:rsid w:val="008E020E"/>
    <w:rsid w:val="008E463C"/>
    <w:rsid w:val="008E6B38"/>
    <w:rsid w:val="008E6E04"/>
    <w:rsid w:val="008F09C0"/>
    <w:rsid w:val="008F2F88"/>
    <w:rsid w:val="008F6DA0"/>
    <w:rsid w:val="008F7531"/>
    <w:rsid w:val="00901C83"/>
    <w:rsid w:val="00904C13"/>
    <w:rsid w:val="00907E41"/>
    <w:rsid w:val="00910575"/>
    <w:rsid w:val="0091271A"/>
    <w:rsid w:val="0091572B"/>
    <w:rsid w:val="009166B2"/>
    <w:rsid w:val="00920213"/>
    <w:rsid w:val="00920930"/>
    <w:rsid w:val="00924062"/>
    <w:rsid w:val="0092695A"/>
    <w:rsid w:val="00936DFB"/>
    <w:rsid w:val="00937CE3"/>
    <w:rsid w:val="00940C1D"/>
    <w:rsid w:val="009460ED"/>
    <w:rsid w:val="00947F31"/>
    <w:rsid w:val="00955538"/>
    <w:rsid w:val="00957FCA"/>
    <w:rsid w:val="00970243"/>
    <w:rsid w:val="00980AC4"/>
    <w:rsid w:val="009823A7"/>
    <w:rsid w:val="00984D40"/>
    <w:rsid w:val="00987D4B"/>
    <w:rsid w:val="00987F6E"/>
    <w:rsid w:val="009930DD"/>
    <w:rsid w:val="00994191"/>
    <w:rsid w:val="009A0350"/>
    <w:rsid w:val="009B17CB"/>
    <w:rsid w:val="009B21C4"/>
    <w:rsid w:val="009B2877"/>
    <w:rsid w:val="009B2BF4"/>
    <w:rsid w:val="009B3C16"/>
    <w:rsid w:val="009B467C"/>
    <w:rsid w:val="009B75A9"/>
    <w:rsid w:val="009C03F1"/>
    <w:rsid w:val="009C4D6F"/>
    <w:rsid w:val="009C7BE1"/>
    <w:rsid w:val="009D2841"/>
    <w:rsid w:val="009D3695"/>
    <w:rsid w:val="009D4750"/>
    <w:rsid w:val="009D7822"/>
    <w:rsid w:val="009E32A9"/>
    <w:rsid w:val="009E4BF7"/>
    <w:rsid w:val="009E5819"/>
    <w:rsid w:val="009E6CA8"/>
    <w:rsid w:val="009E7AD7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5121"/>
    <w:rsid w:val="00A36C61"/>
    <w:rsid w:val="00A378C7"/>
    <w:rsid w:val="00A4026E"/>
    <w:rsid w:val="00A44D1E"/>
    <w:rsid w:val="00A44F4A"/>
    <w:rsid w:val="00A6595F"/>
    <w:rsid w:val="00A76AE5"/>
    <w:rsid w:val="00A80DA1"/>
    <w:rsid w:val="00A81435"/>
    <w:rsid w:val="00A81AE3"/>
    <w:rsid w:val="00A8455A"/>
    <w:rsid w:val="00A8711A"/>
    <w:rsid w:val="00A87BAD"/>
    <w:rsid w:val="00A908E6"/>
    <w:rsid w:val="00A91146"/>
    <w:rsid w:val="00A94A43"/>
    <w:rsid w:val="00A96CD4"/>
    <w:rsid w:val="00AA1D23"/>
    <w:rsid w:val="00AA2417"/>
    <w:rsid w:val="00AA3490"/>
    <w:rsid w:val="00AA603A"/>
    <w:rsid w:val="00AB24B8"/>
    <w:rsid w:val="00AB2B97"/>
    <w:rsid w:val="00AC1F6B"/>
    <w:rsid w:val="00AC31FC"/>
    <w:rsid w:val="00AC713C"/>
    <w:rsid w:val="00AD0A8C"/>
    <w:rsid w:val="00AE10A9"/>
    <w:rsid w:val="00AF049A"/>
    <w:rsid w:val="00AF1EBC"/>
    <w:rsid w:val="00AF1F8A"/>
    <w:rsid w:val="00AF226A"/>
    <w:rsid w:val="00AF35AC"/>
    <w:rsid w:val="00B0090D"/>
    <w:rsid w:val="00B01511"/>
    <w:rsid w:val="00B04542"/>
    <w:rsid w:val="00B04C1B"/>
    <w:rsid w:val="00B05B34"/>
    <w:rsid w:val="00B110CA"/>
    <w:rsid w:val="00B125AF"/>
    <w:rsid w:val="00B15E61"/>
    <w:rsid w:val="00B355F3"/>
    <w:rsid w:val="00B40FBB"/>
    <w:rsid w:val="00B43E9A"/>
    <w:rsid w:val="00B523ED"/>
    <w:rsid w:val="00B52867"/>
    <w:rsid w:val="00B53130"/>
    <w:rsid w:val="00B6592C"/>
    <w:rsid w:val="00B71454"/>
    <w:rsid w:val="00B718DC"/>
    <w:rsid w:val="00B72F37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2B8E"/>
    <w:rsid w:val="00BB3790"/>
    <w:rsid w:val="00BB47B4"/>
    <w:rsid w:val="00BB51DF"/>
    <w:rsid w:val="00BC185D"/>
    <w:rsid w:val="00BC3449"/>
    <w:rsid w:val="00BD13DB"/>
    <w:rsid w:val="00BD21A1"/>
    <w:rsid w:val="00BE2D05"/>
    <w:rsid w:val="00BF32DA"/>
    <w:rsid w:val="00BF3CA1"/>
    <w:rsid w:val="00C011E1"/>
    <w:rsid w:val="00C02C08"/>
    <w:rsid w:val="00C0435E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07B"/>
    <w:rsid w:val="00C5118B"/>
    <w:rsid w:val="00C517B0"/>
    <w:rsid w:val="00C52EB4"/>
    <w:rsid w:val="00C54568"/>
    <w:rsid w:val="00C60F26"/>
    <w:rsid w:val="00C67716"/>
    <w:rsid w:val="00C700E5"/>
    <w:rsid w:val="00C735F7"/>
    <w:rsid w:val="00C81AB2"/>
    <w:rsid w:val="00C81BD5"/>
    <w:rsid w:val="00C83419"/>
    <w:rsid w:val="00C858A8"/>
    <w:rsid w:val="00C8593E"/>
    <w:rsid w:val="00C96B43"/>
    <w:rsid w:val="00C96E8F"/>
    <w:rsid w:val="00C971FE"/>
    <w:rsid w:val="00CA066B"/>
    <w:rsid w:val="00CA6E81"/>
    <w:rsid w:val="00CB44CF"/>
    <w:rsid w:val="00CB52F3"/>
    <w:rsid w:val="00CB53B8"/>
    <w:rsid w:val="00CC0AAA"/>
    <w:rsid w:val="00CC23F9"/>
    <w:rsid w:val="00CD0847"/>
    <w:rsid w:val="00CD1F70"/>
    <w:rsid w:val="00CD5543"/>
    <w:rsid w:val="00CD6916"/>
    <w:rsid w:val="00CD77D1"/>
    <w:rsid w:val="00CE215D"/>
    <w:rsid w:val="00CE37C2"/>
    <w:rsid w:val="00CE4DBA"/>
    <w:rsid w:val="00CF09C3"/>
    <w:rsid w:val="00CF486F"/>
    <w:rsid w:val="00CF5500"/>
    <w:rsid w:val="00CF7238"/>
    <w:rsid w:val="00D0510B"/>
    <w:rsid w:val="00D0607B"/>
    <w:rsid w:val="00D06C6D"/>
    <w:rsid w:val="00D06DA7"/>
    <w:rsid w:val="00D1336D"/>
    <w:rsid w:val="00D13A29"/>
    <w:rsid w:val="00D16899"/>
    <w:rsid w:val="00D17F78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6C19"/>
    <w:rsid w:val="00D57111"/>
    <w:rsid w:val="00D607F4"/>
    <w:rsid w:val="00D61425"/>
    <w:rsid w:val="00D620A4"/>
    <w:rsid w:val="00D74416"/>
    <w:rsid w:val="00D74782"/>
    <w:rsid w:val="00D7752A"/>
    <w:rsid w:val="00D80A26"/>
    <w:rsid w:val="00DA1F01"/>
    <w:rsid w:val="00DA48AE"/>
    <w:rsid w:val="00DA638F"/>
    <w:rsid w:val="00DB33AD"/>
    <w:rsid w:val="00DB7B79"/>
    <w:rsid w:val="00DC27B0"/>
    <w:rsid w:val="00DC5D45"/>
    <w:rsid w:val="00DD1816"/>
    <w:rsid w:val="00DD2133"/>
    <w:rsid w:val="00DD7DA2"/>
    <w:rsid w:val="00DE18D4"/>
    <w:rsid w:val="00DE7545"/>
    <w:rsid w:val="00DF0AFC"/>
    <w:rsid w:val="00DF1BC6"/>
    <w:rsid w:val="00DF403D"/>
    <w:rsid w:val="00E04CF5"/>
    <w:rsid w:val="00E07360"/>
    <w:rsid w:val="00E15577"/>
    <w:rsid w:val="00E1750F"/>
    <w:rsid w:val="00E245B4"/>
    <w:rsid w:val="00E26692"/>
    <w:rsid w:val="00E27763"/>
    <w:rsid w:val="00E33C3C"/>
    <w:rsid w:val="00E37F2D"/>
    <w:rsid w:val="00E43D55"/>
    <w:rsid w:val="00E45DA0"/>
    <w:rsid w:val="00E46E7B"/>
    <w:rsid w:val="00E522C9"/>
    <w:rsid w:val="00E52B48"/>
    <w:rsid w:val="00E53AB5"/>
    <w:rsid w:val="00E551AB"/>
    <w:rsid w:val="00E57790"/>
    <w:rsid w:val="00E57A3F"/>
    <w:rsid w:val="00E67173"/>
    <w:rsid w:val="00E7139E"/>
    <w:rsid w:val="00E729B2"/>
    <w:rsid w:val="00E729C1"/>
    <w:rsid w:val="00E7545B"/>
    <w:rsid w:val="00E76B4A"/>
    <w:rsid w:val="00E76B64"/>
    <w:rsid w:val="00E80953"/>
    <w:rsid w:val="00E857EC"/>
    <w:rsid w:val="00E91755"/>
    <w:rsid w:val="00E95BEB"/>
    <w:rsid w:val="00E960D6"/>
    <w:rsid w:val="00EA4833"/>
    <w:rsid w:val="00EA4F8E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E0D93"/>
    <w:rsid w:val="00EF01A8"/>
    <w:rsid w:val="00EF0720"/>
    <w:rsid w:val="00EF11DD"/>
    <w:rsid w:val="00EF65B5"/>
    <w:rsid w:val="00EF74E4"/>
    <w:rsid w:val="00F02C55"/>
    <w:rsid w:val="00F071A1"/>
    <w:rsid w:val="00F16A24"/>
    <w:rsid w:val="00F16CED"/>
    <w:rsid w:val="00F20E6D"/>
    <w:rsid w:val="00F33DE9"/>
    <w:rsid w:val="00F349F6"/>
    <w:rsid w:val="00F35677"/>
    <w:rsid w:val="00F452DB"/>
    <w:rsid w:val="00F460CF"/>
    <w:rsid w:val="00F50A0B"/>
    <w:rsid w:val="00F53083"/>
    <w:rsid w:val="00F55659"/>
    <w:rsid w:val="00F61515"/>
    <w:rsid w:val="00F6325D"/>
    <w:rsid w:val="00F63ADA"/>
    <w:rsid w:val="00F66FC0"/>
    <w:rsid w:val="00F735C4"/>
    <w:rsid w:val="00F74348"/>
    <w:rsid w:val="00F8137B"/>
    <w:rsid w:val="00F85307"/>
    <w:rsid w:val="00F9080F"/>
    <w:rsid w:val="00F94200"/>
    <w:rsid w:val="00F96006"/>
    <w:rsid w:val="00F96AC5"/>
    <w:rsid w:val="00FA1579"/>
    <w:rsid w:val="00FB51B6"/>
    <w:rsid w:val="00FB5ECE"/>
    <w:rsid w:val="00FB7A05"/>
    <w:rsid w:val="00FC1ACE"/>
    <w:rsid w:val="00FC2643"/>
    <w:rsid w:val="00FC4CF3"/>
    <w:rsid w:val="00FC564C"/>
    <w:rsid w:val="00FC6E3F"/>
    <w:rsid w:val="00FD0589"/>
    <w:rsid w:val="00FD21A2"/>
    <w:rsid w:val="00FD425E"/>
    <w:rsid w:val="00FD42BD"/>
    <w:rsid w:val="00FD6A71"/>
    <w:rsid w:val="00FF0BFB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43942-A364-4B3F-93CF-4C6C8DBA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835E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44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f5"/>
    <w:uiPriority w:val="39"/>
    <w:rsid w:val="00F452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5E11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rsid w:val="00FB7A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2Sylfaen13pt">
    <w:name w:val="Body text (2) + Sylfaen;13 pt"/>
    <w:basedOn w:val="a0"/>
    <w:rsid w:val="00D06C6D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06C6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6C6D"/>
    <w:pPr>
      <w:widowControl w:val="0"/>
      <w:shd w:val="clear" w:color="auto" w:fill="FFFFFF"/>
      <w:spacing w:after="0" w:line="360" w:lineRule="exact"/>
    </w:pPr>
    <w:rPr>
      <w:rFonts w:eastAsia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987D4B"/>
  </w:style>
  <w:style w:type="paragraph" w:customStyle="1" w:styleId="paragraph">
    <w:name w:val="paragraph"/>
    <w:basedOn w:val="a"/>
    <w:rsid w:val="00987D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987D4B"/>
  </w:style>
  <w:style w:type="character" w:customStyle="1" w:styleId="spellingerror">
    <w:name w:val="spellingerror"/>
    <w:basedOn w:val="a0"/>
    <w:rsid w:val="00987D4B"/>
  </w:style>
  <w:style w:type="character" w:customStyle="1" w:styleId="a4">
    <w:name w:val="Без интервала Знак"/>
    <w:link w:val="a3"/>
    <w:uiPriority w:val="1"/>
    <w:locked/>
    <w:rsid w:val="00987D4B"/>
    <w:rPr>
      <w:sz w:val="22"/>
      <w:szCs w:val="22"/>
      <w:lang w:eastAsia="en-US"/>
    </w:rPr>
  </w:style>
  <w:style w:type="character" w:customStyle="1" w:styleId="contextualspellingandgrammarerror">
    <w:name w:val="contextualspellingandgrammarerror"/>
    <w:basedOn w:val="a0"/>
    <w:rsid w:val="0098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F689-C241-44EE-9717-02E4CB82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ейко Оксана Вячеславовна</dc:creator>
  <cp:lastModifiedBy>Славская Елена Владимировна</cp:lastModifiedBy>
  <cp:revision>2</cp:revision>
  <cp:lastPrinted>2019-11-25T01:46:00Z</cp:lastPrinted>
  <dcterms:created xsi:type="dcterms:W3CDTF">2020-11-24T07:57:00Z</dcterms:created>
  <dcterms:modified xsi:type="dcterms:W3CDTF">2020-11-24T07:57:00Z</dcterms:modified>
</cp:coreProperties>
</file>